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55EC" w14:textId="77777777" w:rsidR="00EE1252" w:rsidRDefault="00EE1252">
      <w:pPr>
        <w:ind w:firstLineChars="0" w:firstLine="0"/>
      </w:pPr>
      <w:bookmarkStart w:id="0" w:name="_Hlk97454889"/>
      <w:bookmarkEnd w:id="0"/>
    </w:p>
    <w:tbl>
      <w:tblPr>
        <w:tblpPr w:leftFromText="180" w:rightFromText="180" w:vertAnchor="text" w:horzAnchor="page" w:tblpX="1502" w:tblpY="290"/>
        <w:tblOverlap w:val="never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22"/>
        <w:gridCol w:w="1270"/>
        <w:gridCol w:w="1451"/>
        <w:gridCol w:w="2624"/>
        <w:gridCol w:w="2008"/>
        <w:gridCol w:w="10"/>
        <w:gridCol w:w="7"/>
      </w:tblGrid>
      <w:tr w:rsidR="00EE1252" w14:paraId="2E9AE8B9" w14:textId="77777777">
        <w:trPr>
          <w:gridAfter w:val="2"/>
          <w:wAfter w:w="17" w:type="dxa"/>
          <w:trHeight w:val="416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83B" w14:textId="77777777" w:rsidR="00EE1252" w:rsidRDefault="00000000">
            <w:pPr>
              <w:pStyle w:val="af7"/>
              <w:framePr w:hSpace="0" w:wrap="auto" w:vAnchor="margin" w:hAnchor="text" w:xAlign="left" w:yAlign="inline"/>
              <w:ind w:firstLine="29"/>
            </w:pPr>
            <w:r>
              <w:rPr>
                <w:rFonts w:hint="eastAsia"/>
              </w:rPr>
              <w:t>文件</w:t>
            </w:r>
            <w:r>
              <w:t>编码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560B" w14:textId="77777777" w:rsidR="00EE1252" w:rsidRDefault="00EE1252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  <w:b/>
                <w:sz w:val="36"/>
                <w:szCs w:val="3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D284" w14:textId="77777777" w:rsidR="00EE1252" w:rsidRDefault="00000000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</w:t>
            </w:r>
            <w:r>
              <w:rPr>
                <w:rFonts w:ascii="宋体" w:hAnsi="宋体"/>
              </w:rPr>
              <w:t>版本</w:t>
            </w:r>
          </w:p>
        </w:tc>
      </w:tr>
      <w:tr w:rsidR="00EE1252" w14:paraId="58CAFE4C" w14:textId="77777777">
        <w:trPr>
          <w:gridAfter w:val="2"/>
          <w:wAfter w:w="17" w:type="dxa"/>
          <w:trHeight w:val="261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EC1B9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29"/>
            </w:pPr>
          </w:p>
        </w:tc>
        <w:tc>
          <w:tcPr>
            <w:tcW w:w="5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98BF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9641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  <w:tr w:rsidR="00EE1252" w14:paraId="5E667836" w14:textId="77777777">
        <w:trPr>
          <w:gridAfter w:val="2"/>
          <w:wAfter w:w="17" w:type="dxa"/>
          <w:trHeight w:val="1864"/>
        </w:trPr>
        <w:tc>
          <w:tcPr>
            <w:tcW w:w="91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9CC5" w14:textId="77777777" w:rsidR="00EE1252" w:rsidRDefault="00000000">
            <w:pPr>
              <w:pStyle w:val="af7"/>
              <w:framePr w:hSpace="0" w:wrap="auto" w:vAnchor="margin" w:hAnchor="text" w:xAlign="left" w:yAlign="inline"/>
              <w:ind w:firstLine="29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MS33</w:t>
            </w:r>
            <w:r>
              <w:rPr>
                <w:sz w:val="72"/>
                <w:szCs w:val="72"/>
              </w:rPr>
              <w:t>2</w:t>
            </w:r>
            <w:r>
              <w:rPr>
                <w:rFonts w:hint="eastAsia"/>
                <w:sz w:val="72"/>
                <w:szCs w:val="72"/>
              </w:rPr>
              <w:t>高精度人员工牌</w:t>
            </w:r>
          </w:p>
          <w:p w14:paraId="26AD38BD" w14:textId="77777777" w:rsidR="00EE1252" w:rsidRDefault="00000000">
            <w:pPr>
              <w:pStyle w:val="af7"/>
              <w:framePr w:hSpace="0" w:wrap="auto" w:vAnchor="margin" w:hAnchor="text" w:xAlign="left" w:yAlign="inline"/>
              <w:ind w:firstLine="29"/>
              <w:rPr>
                <w:rFonts w:ascii="宋体" w:hAnsi="宋体" w:cs="宋体"/>
              </w:rPr>
            </w:pPr>
            <w:r>
              <w:rPr>
                <w:rFonts w:hint="eastAsia"/>
                <w:sz w:val="72"/>
                <w:szCs w:val="72"/>
              </w:rPr>
              <w:t>产品规格书</w:t>
            </w:r>
          </w:p>
        </w:tc>
      </w:tr>
      <w:tr w:rsidR="00EE1252" w14:paraId="5A893F4E" w14:textId="77777777">
        <w:trPr>
          <w:gridAfter w:val="2"/>
          <w:wAfter w:w="17" w:type="dxa"/>
          <w:trHeight w:val="450"/>
        </w:trPr>
        <w:tc>
          <w:tcPr>
            <w:tcW w:w="91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8962" w14:textId="77777777" w:rsidR="00EE1252" w:rsidRDefault="00000000">
            <w:pPr>
              <w:pStyle w:val="af7"/>
              <w:framePr w:hSpace="0" w:wrap="auto" w:vAnchor="margin" w:hAnchor="text" w:xAlign="left" w:yAlign="inline"/>
              <w:ind w:firstLine="562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文   档   修   改   记   录</w:t>
            </w:r>
          </w:p>
        </w:tc>
      </w:tr>
      <w:tr w:rsidR="00EE1252" w14:paraId="6531DB85" w14:textId="77777777">
        <w:trPr>
          <w:gridAfter w:val="1"/>
          <w:wAfter w:w="7" w:type="dxa"/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0D8" w14:textId="77777777" w:rsidR="00EE1252" w:rsidRDefault="00000000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版本号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2B0" w14:textId="77777777" w:rsidR="00EE1252" w:rsidRDefault="00000000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日期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C2D9" w14:textId="77777777" w:rsidR="00EE1252" w:rsidRDefault="00000000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修改人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DF6B" w14:textId="77777777" w:rsidR="00EE1252" w:rsidRDefault="00000000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修改</w:t>
            </w:r>
            <w:r>
              <w:rPr>
                <w:rFonts w:ascii="宋体" w:hAnsi="宋体"/>
                <w:b/>
                <w:szCs w:val="18"/>
              </w:rPr>
              <w:t>说明</w:t>
            </w:r>
          </w:p>
        </w:tc>
      </w:tr>
      <w:tr w:rsidR="00EE1252" w14:paraId="129FBB39" w14:textId="77777777">
        <w:trPr>
          <w:trHeight w:val="4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5A61" w14:textId="77777777" w:rsidR="00EE1252" w:rsidRDefault="00000000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18"/>
              </w:rPr>
              <w:t>V1.0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05A4" w14:textId="77777777" w:rsidR="00EE1252" w:rsidRDefault="00000000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18"/>
              </w:rPr>
              <w:t>2022-07-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4C94" w14:textId="77777777" w:rsidR="00EE1252" w:rsidRDefault="00000000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18"/>
              </w:rPr>
              <w:t>马秋波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A819" w14:textId="77777777" w:rsidR="00EE1252" w:rsidRDefault="00000000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  <w:sz w:val="20"/>
                <w:szCs w:val="18"/>
              </w:rPr>
            </w:pPr>
            <w:r>
              <w:rPr>
                <w:rFonts w:ascii="宋体" w:hAnsi="宋体" w:hint="eastAsia"/>
                <w:sz w:val="20"/>
                <w:szCs w:val="18"/>
              </w:rPr>
              <w:t>见文内批注</w:t>
            </w:r>
          </w:p>
        </w:tc>
      </w:tr>
      <w:tr w:rsidR="00EE1252" w14:paraId="7330AA63" w14:textId="77777777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22A" w14:textId="77777777" w:rsidR="00EE1252" w:rsidRDefault="00EE1252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189" w14:textId="77777777" w:rsidR="00EE1252" w:rsidRDefault="00EE1252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8B29" w14:textId="77777777" w:rsidR="00EE1252" w:rsidRDefault="00EE1252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8E4B" w14:textId="77777777" w:rsidR="00EE1252" w:rsidRDefault="00EE1252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</w:tr>
      <w:tr w:rsidR="00EE1252" w14:paraId="53B39225" w14:textId="77777777">
        <w:trPr>
          <w:trHeight w:val="4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B52" w14:textId="77777777" w:rsidR="00EE1252" w:rsidRDefault="00EE1252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CD3C" w14:textId="77777777" w:rsidR="00EE1252" w:rsidRDefault="00EE1252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578" w14:textId="77777777" w:rsidR="00EE1252" w:rsidRDefault="00EE1252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0227" w14:textId="77777777" w:rsidR="00EE1252" w:rsidRDefault="00EE1252">
            <w:pPr>
              <w:pStyle w:val="af7"/>
              <w:framePr w:hSpace="0" w:wrap="auto" w:vAnchor="margin" w:hAnchor="text" w:xAlign="left" w:yAlign="inline"/>
              <w:rPr>
                <w:rFonts w:ascii="宋体" w:hAnsi="宋体"/>
              </w:rPr>
            </w:pPr>
          </w:p>
        </w:tc>
      </w:tr>
      <w:tr w:rsidR="00EE1252" w14:paraId="7C77723B" w14:textId="77777777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893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ECA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5ED9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8127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  <w:tr w:rsidR="00EE1252" w14:paraId="07A11631" w14:textId="77777777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4310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995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0885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A36B" w14:textId="77777777" w:rsidR="00EE1252" w:rsidRDefault="00EE1252">
            <w:pPr>
              <w:pStyle w:val="af7"/>
              <w:framePr w:hSpace="0" w:wrap="auto" w:vAnchor="margin" w:hAnchor="text" w:xAlign="left" w:yAlign="inline"/>
              <w:ind w:firstLine="560"/>
              <w:rPr>
                <w:rFonts w:ascii="宋体" w:hAnsi="宋体"/>
              </w:rPr>
            </w:pPr>
          </w:p>
        </w:tc>
      </w:tr>
    </w:tbl>
    <w:p w14:paraId="49DD12DE" w14:textId="77777777" w:rsidR="00EE1252" w:rsidRDefault="00EE1252">
      <w:pPr>
        <w:ind w:firstLine="560"/>
      </w:pPr>
    </w:p>
    <w:p w14:paraId="4129A9E9" w14:textId="77777777" w:rsidR="00EE1252" w:rsidRDefault="00EE1252">
      <w:pPr>
        <w:ind w:firstLine="560"/>
      </w:pPr>
    </w:p>
    <w:p w14:paraId="7668329F" w14:textId="77777777" w:rsidR="00EE1252" w:rsidRDefault="00000000">
      <w:pPr>
        <w:widowControl/>
        <w:ind w:firstLineChars="0" w:firstLine="0"/>
        <w:jc w:val="left"/>
      </w:pPr>
      <w:r>
        <w:br w:type="page"/>
      </w:r>
    </w:p>
    <w:bookmarkStart w:id="1" w:name="_Toc79680125" w:displacedByCustomXml="next"/>
    <w:sdt>
      <w:sdtPr>
        <w:rPr>
          <w:rFonts w:ascii="宋体" w:hAnsi="宋体"/>
          <w:sz w:val="48"/>
          <w:szCs w:val="48"/>
        </w:rPr>
        <w:id w:val="147475931"/>
        <w15:color w:val="DBDBDB"/>
        <w:docPartObj>
          <w:docPartGallery w:val="Table of Contents"/>
          <w:docPartUnique/>
        </w:docPartObj>
      </w:sdtPr>
      <w:sdtContent>
        <w:p w14:paraId="166AFBF2" w14:textId="77777777" w:rsidR="00EE1252" w:rsidRDefault="00000000">
          <w:pPr>
            <w:ind w:firstLineChars="0" w:firstLine="0"/>
            <w:jc w:val="center"/>
            <w:rPr>
              <w:rFonts w:ascii="宋体" w:hAnsi="宋体"/>
              <w:sz w:val="48"/>
              <w:szCs w:val="48"/>
            </w:rPr>
          </w:pPr>
          <w:r>
            <w:rPr>
              <w:rFonts w:ascii="宋体" w:hAnsi="宋体"/>
              <w:b/>
              <w:bCs/>
              <w:sz w:val="48"/>
              <w:szCs w:val="48"/>
            </w:rPr>
            <w:t>目录</w:t>
          </w:r>
        </w:p>
        <w:p w14:paraId="215021E5" w14:textId="77777777" w:rsidR="00EE1252" w:rsidRDefault="00EE1252">
          <w:pPr>
            <w:ind w:firstLineChars="0" w:firstLine="0"/>
            <w:jc w:val="center"/>
            <w:rPr>
              <w:rFonts w:ascii="宋体" w:hAnsi="宋体"/>
              <w:sz w:val="48"/>
              <w:szCs w:val="48"/>
            </w:rPr>
          </w:pPr>
        </w:p>
        <w:p w14:paraId="1A3123C3" w14:textId="77777777" w:rsidR="00EE1252" w:rsidRDefault="00000000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hyperlink w:anchor="_Toc97458671" w:history="1">
            <w:r>
              <w:rPr>
                <w:rStyle w:val="af5"/>
                <w:rFonts w:ascii="宋体" w:hAnsi="宋体" w:cs="宋体"/>
                <w:b/>
                <w:bCs/>
              </w:rPr>
              <w:t>1、项目概况</w:t>
            </w:r>
            <w:r>
              <w:tab/>
            </w:r>
            <w:r>
              <w:fldChar w:fldCharType="begin"/>
            </w:r>
            <w:r>
              <w:instrText xml:space="preserve"> PAGEREF _Toc974586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A35B3F3" w14:textId="77777777" w:rsidR="00EE1252" w:rsidRDefault="00000000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7458672" w:history="1">
            <w:r>
              <w:rPr>
                <w:rStyle w:val="af5"/>
                <w:rFonts w:ascii="宋体" w:hAnsi="宋体" w:cs="宋体"/>
                <w:b/>
                <w:bCs/>
              </w:rPr>
              <w:t>2、产品效果图</w:t>
            </w:r>
            <w:r>
              <w:tab/>
            </w:r>
            <w:r>
              <w:fldChar w:fldCharType="begin"/>
            </w:r>
            <w:r>
              <w:instrText xml:space="preserve"> PAGEREF _Toc974586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9454F64" w14:textId="77777777" w:rsidR="00EE1252" w:rsidRDefault="00000000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7458673" w:history="1">
            <w:r>
              <w:rPr>
                <w:rStyle w:val="af5"/>
              </w:rPr>
              <w:t>3</w:t>
            </w:r>
            <w:r>
              <w:rPr>
                <w:rStyle w:val="af5"/>
              </w:rPr>
              <w:t>、硬件参数表</w:t>
            </w:r>
            <w:r>
              <w:tab/>
            </w:r>
            <w:r>
              <w:fldChar w:fldCharType="begin"/>
            </w:r>
            <w:r>
              <w:instrText xml:space="preserve"> PAGEREF _Toc974586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3036832" w14:textId="77777777" w:rsidR="00EE1252" w:rsidRDefault="00000000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7458674" w:history="1">
            <w:r>
              <w:rPr>
                <w:rStyle w:val="af5"/>
              </w:rPr>
              <w:t>4</w:t>
            </w:r>
            <w:r>
              <w:rPr>
                <w:rStyle w:val="af5"/>
              </w:rPr>
              <w:t>、主要功能</w:t>
            </w:r>
            <w:r>
              <w:tab/>
            </w:r>
            <w:r>
              <w:fldChar w:fldCharType="begin"/>
            </w:r>
            <w:r>
              <w:instrText xml:space="preserve"> PAGEREF _Toc974586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4C14133" w14:textId="77777777" w:rsidR="00EE1252" w:rsidRDefault="00000000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7458675" w:history="1">
            <w:r>
              <w:rPr>
                <w:rStyle w:val="af5"/>
              </w:rPr>
              <w:t>5</w:t>
            </w:r>
            <w:r>
              <w:rPr>
                <w:rStyle w:val="af5"/>
              </w:rPr>
              <w:t>、按键定义</w:t>
            </w:r>
            <w:r>
              <w:tab/>
            </w:r>
            <w:r>
              <w:fldChar w:fldCharType="begin"/>
            </w:r>
            <w:r>
              <w:instrText xml:space="preserve"> PAGEREF _Toc9745867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4EEFEBE" w14:textId="77777777" w:rsidR="00EE1252" w:rsidRDefault="00000000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7458676" w:history="1">
            <w:r>
              <w:rPr>
                <w:rStyle w:val="af5"/>
              </w:rPr>
              <w:t>6</w:t>
            </w:r>
            <w:r>
              <w:rPr>
                <w:rStyle w:val="af5"/>
              </w:rPr>
              <w:t>、指示灯定义</w:t>
            </w:r>
            <w:r>
              <w:tab/>
            </w:r>
            <w:r>
              <w:fldChar w:fldCharType="begin"/>
            </w:r>
            <w:r>
              <w:instrText xml:space="preserve"> PAGEREF _Toc9745867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FAFA838" w14:textId="77777777" w:rsidR="00EE1252" w:rsidRDefault="00000000">
          <w:pPr>
            <w:pStyle w:val="TOC1"/>
            <w:tabs>
              <w:tab w:val="right" w:leader="dot" w:pos="9204"/>
            </w:tabs>
            <w:ind w:firstLine="480"/>
            <w:rPr>
              <w:rFonts w:asciiTheme="minorHAnsi" w:eastAsiaTheme="minorEastAsia" w:hAnsiTheme="minorHAnsi" w:cstheme="minorBidi"/>
              <w:sz w:val="21"/>
            </w:rPr>
          </w:pPr>
          <w:hyperlink w:anchor="_Toc97458677" w:history="1">
            <w:r>
              <w:rPr>
                <w:rStyle w:val="af5"/>
              </w:rPr>
              <w:t>7</w:t>
            </w:r>
            <w:r>
              <w:rPr>
                <w:rStyle w:val="af5"/>
              </w:rPr>
              <w:t>、产品配件清单</w:t>
            </w:r>
            <w:r>
              <w:tab/>
            </w:r>
            <w:r>
              <w:fldChar w:fldCharType="begin"/>
            </w:r>
            <w:r>
              <w:instrText xml:space="preserve"> PAGEREF _Toc9745867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0D56D72" w14:textId="77777777" w:rsidR="00EE1252" w:rsidRDefault="00000000">
          <w:pPr>
            <w:ind w:firstLine="560"/>
          </w:pPr>
          <w:r>
            <w:fldChar w:fldCharType="end"/>
          </w:r>
        </w:p>
      </w:sdtContent>
    </w:sdt>
    <w:p w14:paraId="56D4870E" w14:textId="77777777" w:rsidR="00EE1252" w:rsidRDefault="00000000">
      <w:pPr>
        <w:ind w:firstLine="964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br w:type="page"/>
      </w:r>
    </w:p>
    <w:p w14:paraId="324DF95B" w14:textId="77777777" w:rsidR="00EE1252" w:rsidRDefault="00000000">
      <w:pPr>
        <w:ind w:firstLineChars="0" w:firstLine="0"/>
        <w:outlineLvl w:val="0"/>
        <w:rPr>
          <w:rFonts w:ascii="宋体" w:hAnsi="宋体" w:cs="宋体"/>
          <w:b/>
          <w:bCs/>
          <w:sz w:val="48"/>
          <w:szCs w:val="48"/>
        </w:rPr>
      </w:pPr>
      <w:bookmarkStart w:id="2" w:name="_Toc97458671"/>
      <w:r>
        <w:rPr>
          <w:rFonts w:ascii="宋体" w:hAnsi="宋体" w:cs="宋体" w:hint="eastAsia"/>
          <w:b/>
          <w:bCs/>
          <w:sz w:val="48"/>
          <w:szCs w:val="48"/>
        </w:rPr>
        <w:lastRenderedPageBreak/>
        <w:t>1、项目概况</w:t>
      </w:r>
      <w:bookmarkEnd w:id="1"/>
      <w:bookmarkEnd w:id="2"/>
    </w:p>
    <w:p w14:paraId="7463E6A8" w14:textId="77777777" w:rsidR="00EE1252" w:rsidRDefault="00000000">
      <w:pPr>
        <w:ind w:firstLine="560"/>
      </w:pPr>
      <w:r>
        <w:rPr>
          <w:rFonts w:hint="eastAsia"/>
        </w:rPr>
        <w:t>MS332</w:t>
      </w:r>
      <w:r>
        <w:rPr>
          <w:rFonts w:hint="eastAsia"/>
        </w:rPr>
        <w:t>高精度人员定位工牌采用</w:t>
      </w:r>
      <w:r>
        <w:rPr>
          <w:rFonts w:hint="eastAsia"/>
        </w:rPr>
        <w:t>4G Cat1</w:t>
      </w:r>
      <w:r>
        <w:rPr>
          <w:rFonts w:hint="eastAsia"/>
        </w:rPr>
        <w:t>通讯方式，兼容移动、联通、电信三大运营商通信网络，支持</w:t>
      </w:r>
      <w:r>
        <w:rPr>
          <w:rFonts w:hint="eastAsia"/>
        </w:rPr>
        <w:t>JT8</w:t>
      </w:r>
      <w:r>
        <w:t>08</w:t>
      </w:r>
      <w:r>
        <w:rPr>
          <w:rFonts w:hint="eastAsia"/>
        </w:rPr>
        <w:t>协议，系统平台对接方便快捷。</w:t>
      </w:r>
    </w:p>
    <w:p w14:paraId="3794A9A0" w14:textId="1FEA57DA" w:rsidR="00EE1252" w:rsidRDefault="00000000">
      <w:pPr>
        <w:ind w:firstLine="560"/>
      </w:pPr>
      <w:r>
        <w:rPr>
          <w:rFonts w:hint="eastAsia"/>
        </w:rPr>
        <w:t>为了提高产品位精度，本产品具有北斗</w:t>
      </w:r>
      <w:r>
        <w:rPr>
          <w:rFonts w:hint="eastAsia"/>
        </w:rPr>
        <w:t>+</w:t>
      </w:r>
      <w:r>
        <w:t>GPS+WIFI+</w:t>
      </w:r>
      <w:r>
        <w:rPr>
          <w:rFonts w:hint="eastAsia"/>
        </w:rPr>
        <w:t>蓝牙</w:t>
      </w:r>
      <w:r>
        <w:rPr>
          <w:rFonts w:hint="eastAsia"/>
        </w:rPr>
        <w:t>+</w:t>
      </w:r>
      <w:r>
        <w:rPr>
          <w:rFonts w:hint="eastAsia"/>
        </w:rPr>
        <w:t>基站五重定位能力。室外定位采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mm</w:t>
      </w:r>
      <w:r>
        <w:t>*12mm</w:t>
      </w:r>
      <w:r>
        <w:rPr>
          <w:rFonts w:hint="eastAsia"/>
        </w:rPr>
        <w:t>北斗三代增强型</w:t>
      </w:r>
      <w:r>
        <w:t>RT</w:t>
      </w:r>
      <w:r w:rsidR="00945016">
        <w:rPr>
          <w:rFonts w:hint="eastAsia"/>
        </w:rPr>
        <w:t>K</w:t>
      </w:r>
      <w:r>
        <w:t>/B1C</w:t>
      </w:r>
      <w:r>
        <w:rPr>
          <w:rFonts w:hint="eastAsia"/>
        </w:rPr>
        <w:t>独立定位模块加</w:t>
      </w:r>
      <w:r>
        <w:t>25mm*25mm*2mm</w:t>
      </w:r>
      <w:r>
        <w:rPr>
          <w:rFonts w:hint="eastAsia"/>
        </w:rPr>
        <w:t>陶瓷，再外加一级放大</w:t>
      </w:r>
      <w:r>
        <w:rPr>
          <w:rFonts w:hint="eastAsia"/>
        </w:rPr>
        <w:t>/</w:t>
      </w:r>
      <w:r>
        <w:rPr>
          <w:rFonts w:hint="eastAsia"/>
        </w:rPr>
        <w:t>滤波电路。根据不同客户需求，产品在室外定位中兼容高精度（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米）和普通精度（</w:t>
      </w:r>
      <w:r>
        <w:t>5-10</w:t>
      </w:r>
      <w:r>
        <w:rPr>
          <w:rFonts w:hint="eastAsia"/>
        </w:rPr>
        <w:t>米）的能力。</w:t>
      </w:r>
      <w:r>
        <w:rPr>
          <w:rFonts w:hint="eastAsia"/>
        </w:rPr>
        <w:t xml:space="preserve"> </w:t>
      </w:r>
    </w:p>
    <w:p w14:paraId="5D3C3CDC" w14:textId="77777777" w:rsidR="00EE1252" w:rsidRDefault="00000000">
      <w:pPr>
        <w:ind w:firstLine="560"/>
      </w:pPr>
      <w:r>
        <w:rPr>
          <w:rFonts w:hint="eastAsia"/>
        </w:rPr>
        <w:t>室内定位方面，产品适应常规</w:t>
      </w:r>
      <w:r>
        <w:rPr>
          <w:rFonts w:hint="eastAsia"/>
        </w:rPr>
        <w:t>WIFI</w:t>
      </w:r>
      <w:r>
        <w:rPr>
          <w:rFonts w:hint="eastAsia"/>
        </w:rPr>
        <w:t>定位的需求，也可以在需要室内精准蓝牙信标定位的项目中，通过在室内每</w:t>
      </w:r>
      <w:r>
        <w:rPr>
          <w:rFonts w:hint="eastAsia"/>
        </w:rPr>
        <w:t>4</w:t>
      </w:r>
      <w:r>
        <w:t>~8</w:t>
      </w:r>
      <w:r>
        <w:rPr>
          <w:rFonts w:hint="eastAsia"/>
        </w:rPr>
        <w:t>米部署一个蓝牙信标，工牌按最快</w:t>
      </w:r>
      <w:r>
        <w:rPr>
          <w:rFonts w:hint="eastAsia"/>
        </w:rPr>
        <w:t>5</w:t>
      </w:r>
      <w:r>
        <w:rPr>
          <w:rFonts w:hint="eastAsia"/>
        </w:rPr>
        <w:t>秒的频率上传一组（</w:t>
      </w:r>
      <w:r>
        <w:rPr>
          <w:rFonts w:hint="eastAsia"/>
        </w:rPr>
        <w:t>4</w:t>
      </w:r>
      <w:r>
        <w:rPr>
          <w:rFonts w:hint="eastAsia"/>
        </w:rPr>
        <w:t>个信号最强）的蓝牙信标数据的方式，从而实现高质量的室内室外一体化定位需求。</w:t>
      </w:r>
    </w:p>
    <w:p w14:paraId="6AF7A6AD" w14:textId="77777777" w:rsidR="00EE1252" w:rsidRDefault="00000000">
      <w:pPr>
        <w:ind w:firstLine="560"/>
      </w:pPr>
      <w:r>
        <w:rPr>
          <w:rFonts w:hint="eastAsia"/>
        </w:rPr>
        <w:t>产品内置高灵敏度重力传感器，可根据运动状态智能选择工作模式，如工作模式或休眠模式，以最大程度延长待机时间。</w:t>
      </w:r>
    </w:p>
    <w:p w14:paraId="39C2241F" w14:textId="77777777" w:rsidR="00EE1252" w:rsidRDefault="00000000">
      <w:pPr>
        <w:ind w:firstLine="560"/>
      </w:pPr>
      <w:r>
        <w:rPr>
          <w:rFonts w:hint="eastAsia"/>
        </w:rPr>
        <w:t>产品内部预留了蓝牙、语音、</w:t>
      </w:r>
      <w:r>
        <w:rPr>
          <w:rFonts w:hint="eastAsia"/>
        </w:rPr>
        <w:t>T</w:t>
      </w:r>
      <w:r>
        <w:t>T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C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个按键、马达等系统资源，方便客户的项目功能定义。</w:t>
      </w:r>
      <w:r>
        <w:rPr>
          <w:rFonts w:hint="eastAsia"/>
        </w:rPr>
        <w:t>TTS</w:t>
      </w:r>
      <w:r>
        <w:rPr>
          <w:rFonts w:hint="eastAsia"/>
        </w:rPr>
        <w:t>语音播报支持设置播报间隔和播报次数。</w:t>
      </w:r>
    </w:p>
    <w:p w14:paraId="67F09B0B" w14:textId="77777777" w:rsidR="00EE1252" w:rsidRDefault="00000000">
      <w:pPr>
        <w:ind w:firstLine="560"/>
      </w:pPr>
      <w:r>
        <w:rPr>
          <w:rFonts w:hint="eastAsia"/>
        </w:rPr>
        <w:t>产品内置默认</w:t>
      </w:r>
      <w:r>
        <w:t>1800</w:t>
      </w:r>
      <w:r>
        <w:rPr>
          <w:rFonts w:hint="eastAsia"/>
        </w:rPr>
        <w:t>m</w:t>
      </w:r>
      <w:r>
        <w:t>AH</w:t>
      </w:r>
      <w:r>
        <w:rPr>
          <w:rFonts w:hint="eastAsia"/>
        </w:rPr>
        <w:t>高性能聚合物锂电池，在全程北斗定位模式下待机时间不低于</w:t>
      </w:r>
      <w:r>
        <w:t>3</w:t>
      </w:r>
      <w:r>
        <w:rPr>
          <w:rFonts w:hint="eastAsia"/>
        </w:rPr>
        <w:t>天（前置条件：</w:t>
      </w:r>
      <w:r>
        <w:rPr>
          <w:rFonts w:hint="eastAsia"/>
        </w:rPr>
        <w:t>5</w:t>
      </w:r>
      <w:r>
        <w:rPr>
          <w:rFonts w:hint="eastAsia"/>
        </w:rPr>
        <w:t>分钟定位频率每天工作</w:t>
      </w:r>
      <w:r>
        <w:t>8</w:t>
      </w:r>
      <w:r>
        <w:rPr>
          <w:rFonts w:hint="eastAsia"/>
        </w:rPr>
        <w:t>小时）。</w:t>
      </w:r>
    </w:p>
    <w:p w14:paraId="1478D069" w14:textId="77777777" w:rsidR="00EE1252" w:rsidRDefault="00000000">
      <w:pPr>
        <w:ind w:firstLine="560"/>
      </w:pPr>
      <w:r>
        <w:rPr>
          <w:rFonts w:hint="eastAsia"/>
        </w:rPr>
        <w:t>产品采用</w:t>
      </w:r>
      <w:r>
        <w:rPr>
          <w:rFonts w:hint="eastAsia"/>
        </w:rPr>
        <w:t>T</w:t>
      </w:r>
      <w:r>
        <w:t>YPE-C</w:t>
      </w:r>
      <w:r>
        <w:rPr>
          <w:rFonts w:hint="eastAsia"/>
        </w:rPr>
        <w:t>口充电，充电电流达</w:t>
      </w:r>
      <w:r>
        <w:rPr>
          <w:rFonts w:hint="eastAsia"/>
        </w:rPr>
        <w:t>1A</w:t>
      </w:r>
      <w:r>
        <w:rPr>
          <w:rFonts w:hint="eastAsia"/>
        </w:rPr>
        <w:t>，在产品完全没电时至充满电仅需</w:t>
      </w:r>
      <w:r>
        <w:rPr>
          <w:rFonts w:hint="eastAsia"/>
        </w:rPr>
        <w:t>2</w:t>
      </w:r>
      <w:r>
        <w:rPr>
          <w:rFonts w:hint="eastAsia"/>
        </w:rPr>
        <w:t>小时。</w:t>
      </w:r>
    </w:p>
    <w:p w14:paraId="79E016B2" w14:textId="77777777" w:rsidR="00EE1252" w:rsidRDefault="00000000">
      <w:pPr>
        <w:ind w:firstLine="560"/>
      </w:pPr>
      <w:r>
        <w:rPr>
          <w:rFonts w:hint="eastAsia"/>
        </w:rPr>
        <w:t>产品支持</w:t>
      </w:r>
      <w:r>
        <w:rPr>
          <w:rFonts w:hint="eastAsia"/>
        </w:rPr>
        <w:t>I</w:t>
      </w:r>
      <w:r>
        <w:t>P65</w:t>
      </w:r>
      <w:r>
        <w:rPr>
          <w:rFonts w:hint="eastAsia"/>
        </w:rPr>
        <w:t>防护等级，可配合客户完成防爆或者第三方检测认证。</w:t>
      </w:r>
    </w:p>
    <w:p w14:paraId="24D3A09A" w14:textId="77777777" w:rsidR="00EE1252" w:rsidRDefault="00000000">
      <w:pPr>
        <w:ind w:firstLine="560"/>
      </w:pPr>
      <w:r>
        <w:rPr>
          <w:rFonts w:hint="eastAsia"/>
        </w:rPr>
        <w:t>我司具备根据客户定制开发的业务，可根据客户需求定制支持北斗三代</w:t>
      </w:r>
      <w:r>
        <w:rPr>
          <w:rFonts w:hint="eastAsia"/>
        </w:rPr>
        <w:t>B</w:t>
      </w:r>
      <w:r>
        <w:t>1C</w:t>
      </w:r>
      <w:r>
        <w:rPr>
          <w:rFonts w:hint="eastAsia"/>
        </w:rPr>
        <w:t>或者支持</w:t>
      </w:r>
      <w:r>
        <w:rPr>
          <w:rFonts w:hint="eastAsia"/>
        </w:rPr>
        <w:t>Ga</w:t>
      </w:r>
      <w:r>
        <w:t>lileo</w:t>
      </w:r>
      <w:r>
        <w:rPr>
          <w:rFonts w:hint="eastAsia"/>
        </w:rPr>
        <w:t>等导航系统或频点的位置服务产品；</w:t>
      </w:r>
      <w:r>
        <w:t xml:space="preserve"> </w:t>
      </w:r>
      <w:bookmarkStart w:id="3" w:name="_Toc79680126"/>
    </w:p>
    <w:p w14:paraId="65C50A30" w14:textId="77777777" w:rsidR="00EE1252" w:rsidRDefault="00000000">
      <w:pPr>
        <w:ind w:firstLineChars="0" w:firstLine="0"/>
        <w:outlineLvl w:val="0"/>
      </w:pPr>
      <w:bookmarkStart w:id="4" w:name="_Toc97458672"/>
      <w:r>
        <w:rPr>
          <w:rFonts w:ascii="宋体" w:hAnsi="宋体" w:cs="宋体"/>
          <w:b/>
          <w:bCs/>
          <w:sz w:val="48"/>
          <w:szCs w:val="48"/>
        </w:rPr>
        <w:lastRenderedPageBreak/>
        <w:t>2</w:t>
      </w:r>
      <w:r>
        <w:rPr>
          <w:rFonts w:ascii="宋体" w:hAnsi="宋体" w:cs="宋体" w:hint="eastAsia"/>
          <w:b/>
          <w:bCs/>
          <w:sz w:val="48"/>
          <w:szCs w:val="48"/>
        </w:rPr>
        <w:t>、产品效果图</w:t>
      </w:r>
      <w:bookmarkEnd w:id="4"/>
    </w:p>
    <w:bookmarkEnd w:id="3"/>
    <w:p w14:paraId="5324AFE6" w14:textId="77777777" w:rsidR="00EE1252" w:rsidRDefault="00000000">
      <w:pPr>
        <w:ind w:firstLineChars="0" w:firstLine="0"/>
      </w:pPr>
      <w:r>
        <w:rPr>
          <w:noProof/>
        </w:rPr>
        <w:drawing>
          <wp:inline distT="0" distB="0" distL="0" distR="0">
            <wp:extent cx="1807845" cy="307657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968" cy="30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9445" cy="3171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428" cy="32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4200" cy="31159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225" cy="31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E9F0" w14:textId="77777777" w:rsidR="00EE1252" w:rsidRDefault="00000000">
      <w:pPr>
        <w:ind w:firstLine="560"/>
        <w:jc w:val="center"/>
      </w:pPr>
      <w:r>
        <w:rPr>
          <w:rFonts w:hint="eastAsia"/>
        </w:rPr>
        <w:t>4</w:t>
      </w:r>
      <w:r>
        <w:t>G</w:t>
      </w:r>
      <w:r>
        <w:rPr>
          <w:rFonts w:hint="eastAsia"/>
        </w:rPr>
        <w:t>人员定位工牌正反面效果图</w:t>
      </w:r>
    </w:p>
    <w:p w14:paraId="70277ECA" w14:textId="77777777" w:rsidR="00EE1252" w:rsidRDefault="00000000">
      <w:pPr>
        <w:ind w:firstLineChars="0" w:firstLine="0"/>
        <w:jc w:val="center"/>
        <w:rPr>
          <w:rFonts w:ascii="宋体" w:hAnsi="宋体" w:cs="宋体"/>
          <w:sz w:val="48"/>
          <w:szCs w:val="48"/>
        </w:rPr>
      </w:pPr>
      <w:r>
        <w:rPr>
          <w:noProof/>
        </w:rPr>
        <w:drawing>
          <wp:inline distT="0" distB="0" distL="0" distR="0">
            <wp:extent cx="3630295" cy="356997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393" cy="361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0D16" w14:textId="77777777" w:rsidR="00EE1252" w:rsidRDefault="00000000">
      <w:pPr>
        <w:ind w:firstLine="560"/>
        <w:jc w:val="center"/>
      </w:pPr>
      <w:r>
        <w:rPr>
          <w:rFonts w:hint="eastAsia"/>
        </w:rPr>
        <w:t>4</w:t>
      </w:r>
      <w:r>
        <w:t>G</w:t>
      </w:r>
      <w:r>
        <w:rPr>
          <w:rFonts w:hint="eastAsia"/>
        </w:rPr>
        <w:t>人员定位工牌三维效果图</w:t>
      </w:r>
    </w:p>
    <w:p w14:paraId="1F5AC8A8" w14:textId="77777777" w:rsidR="00EE1252" w:rsidRDefault="00EE1252">
      <w:pPr>
        <w:ind w:firstLineChars="0" w:firstLine="0"/>
        <w:jc w:val="center"/>
        <w:rPr>
          <w:rFonts w:ascii="宋体" w:hAnsi="宋体" w:cs="宋体"/>
          <w:sz w:val="48"/>
          <w:szCs w:val="48"/>
        </w:rPr>
      </w:pPr>
    </w:p>
    <w:p w14:paraId="78D08954" w14:textId="77777777" w:rsidR="00EE1252" w:rsidRDefault="00000000">
      <w:pPr>
        <w:pStyle w:val="1"/>
        <w:keepNext/>
        <w:keepLines/>
        <w:widowControl w:val="0"/>
        <w:spacing w:beforeLines="50" w:before="156" w:beforeAutospacing="0" w:afterLines="50" w:after="156" w:afterAutospacing="0" w:line="360" w:lineRule="auto"/>
        <w:jc w:val="both"/>
      </w:pPr>
      <w:bookmarkStart w:id="5" w:name="_Toc79680128"/>
      <w:bookmarkStart w:id="6" w:name="_Toc97458673"/>
      <w:r>
        <w:lastRenderedPageBreak/>
        <w:t>3</w:t>
      </w:r>
      <w:r>
        <w:rPr>
          <w:rFonts w:hint="eastAsia"/>
        </w:rPr>
        <w:t>、</w:t>
      </w:r>
      <w:bookmarkStart w:id="7" w:name="_Toc79680129"/>
      <w:bookmarkEnd w:id="5"/>
      <w:r>
        <w:rPr>
          <w:rFonts w:hint="eastAsia"/>
        </w:rPr>
        <w:t>硬件参数</w:t>
      </w:r>
      <w:r>
        <w:t>表</w:t>
      </w:r>
      <w:bookmarkEnd w:id="6"/>
      <w:bookmarkEnd w:id="7"/>
    </w:p>
    <w:tbl>
      <w:tblPr>
        <w:tblW w:w="9278" w:type="dxa"/>
        <w:jc w:val="center"/>
        <w:tblLook w:val="04A0" w:firstRow="1" w:lastRow="0" w:firstColumn="1" w:lastColumn="0" w:noHBand="0" w:noVBand="1"/>
      </w:tblPr>
      <w:tblGrid>
        <w:gridCol w:w="1321"/>
        <w:gridCol w:w="2210"/>
        <w:gridCol w:w="5747"/>
      </w:tblGrid>
      <w:tr w:rsidR="00EE1252" w14:paraId="61F299A6" w14:textId="77777777">
        <w:trPr>
          <w:trHeight w:val="337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5379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分类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41D1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C850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E1252" w14:paraId="7EAA6275" w14:textId="77777777">
        <w:trPr>
          <w:trHeight w:val="337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676C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芯片方案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6636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通信网络支持能力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0680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LTE-TDD:B34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B38/B39/B40/B41</w:t>
            </w:r>
          </w:p>
          <w:p w14:paraId="5F093104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LTE-FDD:B1/B3/B5/B8</w:t>
            </w:r>
          </w:p>
        </w:tc>
      </w:tr>
      <w:tr w:rsidR="00EE1252" w14:paraId="6B1D6CF8" w14:textId="77777777">
        <w:trPr>
          <w:trHeight w:val="385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13F1" w14:textId="77777777" w:rsidR="00EE1252" w:rsidRDefault="00EE1252">
            <w:pPr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050D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网络制式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B145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Cat.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电信、移动、联通）</w:t>
            </w:r>
          </w:p>
        </w:tc>
      </w:tr>
      <w:tr w:rsidR="00EE1252" w14:paraId="08124FB7" w14:textId="77777777">
        <w:trPr>
          <w:trHeight w:val="159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5C2E" w14:textId="77777777" w:rsidR="00EE1252" w:rsidRDefault="00EE1252">
            <w:pPr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34BD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定位方式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234F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北斗+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GPS+WIFI+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BS+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蓝牙</w:t>
            </w:r>
          </w:p>
        </w:tc>
      </w:tr>
      <w:tr w:rsidR="00EE1252" w14:paraId="0977D506" w14:textId="77777777">
        <w:trPr>
          <w:trHeight w:val="385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D3EE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定位性能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30FF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定位天线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70D2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*25*2m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有源陶瓷全向天线+LNA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AW</w:t>
            </w:r>
          </w:p>
        </w:tc>
      </w:tr>
      <w:tr w:rsidR="00EE1252" w14:paraId="129F307D" w14:textId="77777777">
        <w:trPr>
          <w:trHeight w:val="385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0B83" w14:textId="77777777" w:rsidR="00EE1252" w:rsidRDefault="00EE1252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939B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定位精度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742E" w14:textId="508A5A07" w:rsidR="00EE1252" w:rsidRDefault="00000000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T</w:t>
            </w:r>
            <w:r w:rsidR="003567F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点：1～</w:t>
            </w:r>
            <w:r w:rsidR="003567F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  <w:p w14:paraId="55FAD3E1" w14:textId="7CAEEA25" w:rsidR="00EE1252" w:rsidRDefault="00000000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T</w:t>
            </w:r>
            <w:r w:rsidR="003567F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差分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～</w:t>
            </w:r>
            <w:r w:rsidR="003567F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</w:tr>
      <w:tr w:rsidR="00EE1252" w14:paraId="54BA3D54" w14:textId="77777777">
        <w:trPr>
          <w:trHeight w:val="385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E569" w14:textId="77777777" w:rsidR="00EE1252" w:rsidRDefault="00EE1252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90E3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斗冷启动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098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秒（O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EN SKY）</w:t>
            </w:r>
          </w:p>
        </w:tc>
      </w:tr>
      <w:tr w:rsidR="00EE1252" w14:paraId="235B864A" w14:textId="77777777">
        <w:trPr>
          <w:trHeight w:val="385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C8A" w14:textId="77777777" w:rsidR="00EE1252" w:rsidRDefault="00EE1252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E89F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蓝牙定位精度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0855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视蓝牙信标的部署密度，可实现按点、线、立体定位</w:t>
            </w:r>
          </w:p>
        </w:tc>
      </w:tr>
      <w:tr w:rsidR="00EE1252" w14:paraId="5E77C32F" w14:textId="77777777">
        <w:trPr>
          <w:trHeight w:val="385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D75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交互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AA4D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按键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19AC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个按键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E1252" w14:paraId="501F5FCC" w14:textId="77777777">
        <w:trPr>
          <w:trHeight w:val="385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CAE6" w14:textId="77777777" w:rsidR="00EE1252" w:rsidRDefault="00EE1252">
            <w:pPr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B7D0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远程参数配置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93BB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远程参数配置，如上报间隔、IP地址等</w:t>
            </w:r>
          </w:p>
        </w:tc>
      </w:tr>
      <w:tr w:rsidR="00EE1252" w14:paraId="143C0DCC" w14:textId="77777777">
        <w:trPr>
          <w:trHeight w:val="385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007B" w14:textId="77777777" w:rsidR="00EE1252" w:rsidRDefault="00EE1252">
            <w:pPr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53AF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TTS语音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播报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5B15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平台远程下发文字，语音播报功能</w:t>
            </w:r>
          </w:p>
        </w:tc>
      </w:tr>
      <w:tr w:rsidR="00EE1252" w14:paraId="5E86D458" w14:textId="77777777">
        <w:trPr>
          <w:trHeight w:val="385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046E" w14:textId="77777777" w:rsidR="00EE1252" w:rsidRDefault="00EE1252">
            <w:pPr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C813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语音通话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21F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语音通话功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需流量卡支持）</w:t>
            </w:r>
          </w:p>
        </w:tc>
      </w:tr>
      <w:tr w:rsidR="00EE1252" w14:paraId="087909B7" w14:textId="77777777">
        <w:trPr>
          <w:trHeight w:val="337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1FF0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093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震动检测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50F1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，用于自适应工作、休眠模式</w:t>
            </w:r>
          </w:p>
        </w:tc>
      </w:tr>
      <w:tr w:rsidR="00EE1252" w14:paraId="0916A7C8" w14:textId="77777777">
        <w:trPr>
          <w:trHeight w:val="337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74FE" w14:textId="77777777" w:rsidR="00EE1252" w:rsidRDefault="00EE1252">
            <w:pPr>
              <w:ind w:firstLine="48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0100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SIM卡座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36D7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内置卡座式SIM卡</w:t>
            </w:r>
          </w:p>
        </w:tc>
      </w:tr>
      <w:tr w:rsidR="00EE1252" w14:paraId="01689E0D" w14:textId="77777777">
        <w:trPr>
          <w:trHeight w:val="337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56AF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45CD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喇叭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53A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</w:t>
            </w:r>
          </w:p>
        </w:tc>
      </w:tr>
      <w:tr w:rsidR="00EE1252" w14:paraId="6510FFD7" w14:textId="77777777">
        <w:trPr>
          <w:trHeight w:val="337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133E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060B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麦克风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524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，默认不贴</w:t>
            </w:r>
          </w:p>
        </w:tc>
      </w:tr>
      <w:tr w:rsidR="00EE1252" w14:paraId="6E6BF32F" w14:textId="77777777">
        <w:trPr>
          <w:trHeight w:val="337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CC2C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917E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震动马达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82FE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，默认不贴</w:t>
            </w:r>
          </w:p>
        </w:tc>
      </w:tr>
      <w:tr w:rsidR="00EE1252" w14:paraId="19468350" w14:textId="77777777">
        <w:trPr>
          <w:trHeight w:val="337"/>
          <w:jc w:val="center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32A8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气特性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361E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内置电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E3A2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800mAH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聚合物锂电池</w:t>
            </w:r>
          </w:p>
        </w:tc>
      </w:tr>
      <w:tr w:rsidR="00EE1252" w14:paraId="05B988D7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5626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D196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充电接口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42E7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T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YPE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充电</w:t>
            </w:r>
          </w:p>
        </w:tc>
      </w:tr>
      <w:tr w:rsidR="00EE1252" w14:paraId="2C4259BC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4951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7E85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充电器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2D8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V 1A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上（默认不配）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E1252" w14:paraId="59DD7929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CB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F3C4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充电时间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CA3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时左右（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A充电）</w:t>
            </w:r>
          </w:p>
        </w:tc>
      </w:tr>
      <w:tr w:rsidR="00EE1252" w14:paraId="6BB7E26B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12D5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2F4D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池电量检测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01C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</w:t>
            </w:r>
          </w:p>
        </w:tc>
      </w:tr>
      <w:tr w:rsidR="00EE1252" w14:paraId="677256B2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52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2060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电压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D573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.7V</w:t>
            </w:r>
          </w:p>
        </w:tc>
      </w:tr>
      <w:tr w:rsidR="00EE1252" w14:paraId="0D9A5480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42A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1F82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电流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864E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均&lt;=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2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A</w:t>
            </w:r>
          </w:p>
        </w:tc>
      </w:tr>
      <w:tr w:rsidR="00EE1252" w14:paraId="68C09831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735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1BBE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待机电流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5304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均&lt;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6mA</w:t>
            </w:r>
          </w:p>
        </w:tc>
      </w:tr>
      <w:tr w:rsidR="00EE1252" w14:paraId="60EEE498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48A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7BD2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待机时间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64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&gt;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=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天（每天运动时间不高于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时）</w:t>
            </w:r>
          </w:p>
        </w:tc>
      </w:tr>
      <w:tr w:rsidR="00EE1252" w14:paraId="6044F340" w14:textId="77777777">
        <w:trPr>
          <w:trHeight w:val="337"/>
          <w:jc w:val="center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8F0F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境特性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053E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温度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10B6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℃～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℃（用于低温环境需定制-3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℃低温电池）</w:t>
            </w:r>
          </w:p>
        </w:tc>
      </w:tr>
      <w:tr w:rsidR="00EE1252" w14:paraId="09ECCCF5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5FC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086E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存储温度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1C4E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℃～80℃</w:t>
            </w:r>
          </w:p>
        </w:tc>
      </w:tr>
      <w:tr w:rsidR="00EE1252" w14:paraId="6B00E49C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86B4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8DF8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湿度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301F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%～85%RH，不凝结</w:t>
            </w:r>
          </w:p>
        </w:tc>
      </w:tr>
      <w:tr w:rsidR="00EE1252" w14:paraId="7922050B" w14:textId="77777777">
        <w:trPr>
          <w:trHeight w:val="349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C3A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91BF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防水防尘等级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1A77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IPX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防日常溅水及雨淋）</w:t>
            </w:r>
          </w:p>
        </w:tc>
      </w:tr>
      <w:tr w:rsidR="00EE1252" w14:paraId="6CC4E863" w14:textId="77777777">
        <w:trPr>
          <w:trHeight w:val="349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7195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AE7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C51E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持配合客户进行防爆认证</w:t>
            </w:r>
          </w:p>
        </w:tc>
      </w:tr>
      <w:tr w:rsidR="00EE1252" w14:paraId="7DF30881" w14:textId="77777777">
        <w:trPr>
          <w:trHeight w:val="337"/>
          <w:jc w:val="center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BA9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外形规格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293C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机尺寸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A5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×6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×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m</w:t>
            </w:r>
          </w:p>
        </w:tc>
      </w:tr>
      <w:tr w:rsidR="00EE1252" w14:paraId="54177651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066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BCDB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机重量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E483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约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3.9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</w:t>
            </w:r>
          </w:p>
        </w:tc>
      </w:tr>
      <w:tr w:rsidR="00EE1252" w14:paraId="13BEAA6B" w14:textId="77777777">
        <w:trPr>
          <w:trHeight w:val="337"/>
          <w:jc w:val="center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DDAA" w14:textId="77777777" w:rsidR="00EE1252" w:rsidRDefault="00EE1252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8D3D" w14:textId="77777777" w:rsidR="00EE1252" w:rsidRDefault="00000000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佩戴方式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5C4" w14:textId="77777777" w:rsidR="00EE1252" w:rsidRDefault="00000000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挂绳式（见上文外壳图片）</w:t>
            </w:r>
          </w:p>
        </w:tc>
      </w:tr>
    </w:tbl>
    <w:p w14:paraId="149C9906" w14:textId="77777777" w:rsidR="00EE1252" w:rsidRDefault="00000000">
      <w:pPr>
        <w:pStyle w:val="1"/>
        <w:numPr>
          <w:ilvl w:val="0"/>
          <w:numId w:val="1"/>
        </w:numPr>
      </w:pPr>
      <w:bookmarkStart w:id="8" w:name="_Toc98088320"/>
      <w:bookmarkStart w:id="9" w:name="_Toc97458675"/>
      <w:bookmarkStart w:id="10" w:name="_Toc79680131"/>
      <w:r>
        <w:rPr>
          <w:rFonts w:hint="eastAsia"/>
        </w:rPr>
        <w:lastRenderedPageBreak/>
        <w:t>主要功能</w:t>
      </w:r>
      <w:bookmarkEnd w:id="8"/>
    </w:p>
    <w:p w14:paraId="56A73FF6" w14:textId="77777777" w:rsidR="00EE1252" w:rsidRDefault="00000000">
      <w:pPr>
        <w:ind w:firstLine="560"/>
      </w:pPr>
      <w:r>
        <w:rPr>
          <w:rFonts w:hint="eastAsia"/>
        </w:rPr>
        <w:t>注：不同软件版本功能略有区别，请以单独软件功能清单为准。</w:t>
      </w:r>
    </w:p>
    <w:p w14:paraId="694DB6D4" w14:textId="77777777" w:rsidR="00EE1252" w:rsidRDefault="00EE1252">
      <w:pPr>
        <w:ind w:firstLine="560"/>
      </w:pPr>
    </w:p>
    <w:p w14:paraId="656BC385" w14:textId="77777777" w:rsidR="00EE1252" w:rsidRDefault="00000000">
      <w:pPr>
        <w:ind w:firstLine="560"/>
      </w:pPr>
      <w:r>
        <w:rPr>
          <w:rFonts w:hint="eastAsia"/>
        </w:rPr>
        <w:t>超长待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时追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盲区补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电保护</w:t>
      </w:r>
    </w:p>
    <w:p w14:paraId="7238C3B8" w14:textId="77777777" w:rsidR="00EE1252" w:rsidRDefault="00000000">
      <w:pPr>
        <w:ind w:firstLine="560"/>
      </w:pPr>
      <w:r>
        <w:rPr>
          <w:rFonts w:hint="eastAsia"/>
        </w:rPr>
        <w:t>超强防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省电追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差分定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电报警</w:t>
      </w:r>
    </w:p>
    <w:p w14:paraId="06B95419" w14:textId="77777777" w:rsidR="00EE1252" w:rsidRDefault="00000000">
      <w:pPr>
        <w:ind w:firstLine="560"/>
      </w:pPr>
      <w:r>
        <w:rPr>
          <w:rFonts w:hint="eastAsia"/>
        </w:rPr>
        <w:t>SOS</w:t>
      </w:r>
      <w:r>
        <w:rPr>
          <w:rFonts w:hint="eastAsia"/>
        </w:rPr>
        <w:t>报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远程指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音播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远程升级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EDBE614" w14:textId="77777777" w:rsidR="00EE1252" w:rsidRDefault="00000000">
      <w:pPr>
        <w:ind w:firstLine="560"/>
      </w:pPr>
      <w:r>
        <w:rPr>
          <w:rFonts w:hint="eastAsia"/>
        </w:rPr>
        <w:t>自动校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启保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五重定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音对讲（待联调）</w:t>
      </w:r>
    </w:p>
    <w:p w14:paraId="25163A13" w14:textId="77777777" w:rsidR="00EE1252" w:rsidRDefault="00000000">
      <w:pPr>
        <w:ind w:firstLine="560"/>
      </w:pPr>
      <w:r>
        <w:rPr>
          <w:rFonts w:hint="eastAsia"/>
        </w:rPr>
        <w:t>NFC</w:t>
      </w:r>
      <w:r>
        <w:rPr>
          <w:rFonts w:hint="eastAsia"/>
        </w:rPr>
        <w:t>扩展</w:t>
      </w:r>
    </w:p>
    <w:p w14:paraId="60BEB634" w14:textId="77777777" w:rsidR="00EE1252" w:rsidRDefault="00EE1252">
      <w:pPr>
        <w:ind w:firstLine="560"/>
      </w:pPr>
    </w:p>
    <w:p w14:paraId="0F60D7CA" w14:textId="77777777" w:rsidR="00EE1252" w:rsidRDefault="00000000">
      <w:pPr>
        <w:pStyle w:val="1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91440</wp:posOffset>
                </wp:positionV>
                <wp:extent cx="75565" cy="75565"/>
                <wp:effectExtent l="5080" t="5715" r="5080" b="4445"/>
                <wp:wrapNone/>
                <wp:docPr id="59" name="椭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88.15pt;margin-top:7.2pt;height:5.95pt;width:5.95pt;z-index:251659264;mso-width-relative:page;mso-height-relative:page;" fillcolor="#FFFFFF" filled="t" stroked="f" coordsize="21600,21600" o:gfxdata="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XafIP1QAAAAkBAAAPAAAA&#10;AAAAAAEAIAAAACIAAABkcnMvZG93bnJldi54bWxQSwECFAAUAAAACACHTuJAe/soOxgCAAAoBAAA&#10;DgAAAAAAAAABACAAAAAkAQAAZHJzL2Uyb0RvYy54bWxQSwUGAAAAAAYABgBZAQAAr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45720</wp:posOffset>
                </wp:positionV>
                <wp:extent cx="75565" cy="75565"/>
                <wp:effectExtent l="1270" t="7620" r="8890" b="2540"/>
                <wp:wrapNone/>
                <wp:docPr id="58" name="椭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88.6pt;margin-top:3.6pt;height:5.95pt;width:5.95pt;z-index:251660288;mso-width-relative:page;mso-height-relative:page;" fillcolor="#FFFFFF" filled="t" stroked="f" coordsize="21600,21600" o:gfxdata="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FVNwO0QAAAAgBAAAPAAAA&#10;AAAAAAEAIAAAACIAAABkcnMvZG93bnJldi54bWxQSwECFAAUAAAACACHTuJAsMsdVxwCAAA2BAAA&#10;DgAAAAAAAAABACAAAAAgAQAAZHJzL2Uyb0RvYy54bWxQSwUGAAAAAAYABgBZAQAAr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22225</wp:posOffset>
                </wp:positionV>
                <wp:extent cx="75565" cy="75565"/>
                <wp:effectExtent l="1270" t="3175" r="8890" b="6985"/>
                <wp:wrapNone/>
                <wp:docPr id="57" name="椭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88.6pt;margin-top:1.75pt;height:5.95pt;width:5.95pt;z-index:251661312;mso-width-relative:page;mso-height-relative:page;" fillcolor="#FFFFFF" filled="t" stroked="f" coordsize="21600,21600" o:gfxdata="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KRg9HVAAAACAEA&#10;AA8AAAAAAAAAAQAgAAAAIgAAAGRycy9kb3ducmV2LnhtbFBLAQIUABQAAAAIAIdO4kC2k+E8HQIA&#10;ADYEAAAOAAAAAAAAAAEAIAAAACQBAABkcnMvZTJvRG9jLnhtbFBLBQYAAAAABgAGAFkBAACzBQAA&#10;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>5</w:t>
      </w:r>
      <w:r>
        <w:rPr>
          <w:rFonts w:hint="eastAsia"/>
        </w:rPr>
        <w:t>、按键定义</w:t>
      </w:r>
      <w:bookmarkEnd w:id="9"/>
      <w:bookmarkEnd w:id="10"/>
    </w:p>
    <w:p w14:paraId="11430D45" w14:textId="77777777" w:rsidR="00EE1252" w:rsidRDefault="00000000">
      <w:pPr>
        <w:ind w:firstLine="560"/>
      </w:pPr>
      <w:r>
        <w:rPr>
          <w:rFonts w:hint="eastAsia"/>
        </w:rPr>
        <w:t>注：不同软件版本功能略有区别，请以单独软件功能清单为准。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413"/>
        <w:gridCol w:w="1559"/>
        <w:gridCol w:w="6095"/>
      </w:tblGrid>
      <w:tr w:rsidR="00EE1252" w14:paraId="774B00D5" w14:textId="77777777">
        <w:trPr>
          <w:trHeight w:val="397"/>
        </w:trPr>
        <w:tc>
          <w:tcPr>
            <w:tcW w:w="1413" w:type="dxa"/>
            <w:vAlign w:val="center"/>
          </w:tcPr>
          <w:p w14:paraId="5460BBF9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1" w:name="_Toc2490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操作</w:t>
            </w:r>
          </w:p>
        </w:tc>
        <w:tc>
          <w:tcPr>
            <w:tcW w:w="1559" w:type="dxa"/>
            <w:vAlign w:val="center"/>
          </w:tcPr>
          <w:p w14:paraId="1E182A3B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</w:t>
            </w:r>
          </w:p>
        </w:tc>
        <w:tc>
          <w:tcPr>
            <w:tcW w:w="6095" w:type="dxa"/>
            <w:vAlign w:val="center"/>
          </w:tcPr>
          <w:p w14:paraId="2018ED0E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定义</w:t>
            </w:r>
          </w:p>
        </w:tc>
      </w:tr>
      <w:tr w:rsidR="00EE1252" w14:paraId="6302D80A" w14:textId="77777777">
        <w:trPr>
          <w:trHeight w:val="397"/>
        </w:trPr>
        <w:tc>
          <w:tcPr>
            <w:tcW w:w="1413" w:type="dxa"/>
            <w:vMerge w:val="restart"/>
            <w:vAlign w:val="center"/>
          </w:tcPr>
          <w:p w14:paraId="136BE7EA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短按1</w:t>
            </w:r>
          </w:p>
        </w:tc>
        <w:tc>
          <w:tcPr>
            <w:tcW w:w="1559" w:type="dxa"/>
            <w:vAlign w:val="center"/>
          </w:tcPr>
          <w:p w14:paraId="2DACAB4A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班打卡</w:t>
            </w:r>
          </w:p>
        </w:tc>
        <w:tc>
          <w:tcPr>
            <w:tcW w:w="6095" w:type="dxa"/>
            <w:vAlign w:val="center"/>
          </w:tcPr>
          <w:p w14:paraId="543400F6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短按一下，触发打卡（可关闭）</w:t>
            </w:r>
          </w:p>
          <w:p w14:paraId="6A15B75B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“上班打卡”/“正在打卡，请等待”</w:t>
            </w:r>
          </w:p>
          <w:p w14:paraId="5E27FDAA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成功：上班打卡成功</w:t>
            </w:r>
          </w:p>
          <w:p w14:paraId="3F3B5A45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秒无应答：打卡超时，请稍后再试</w:t>
            </w:r>
          </w:p>
        </w:tc>
      </w:tr>
      <w:tr w:rsidR="00EE1252" w14:paraId="6EE0E999" w14:textId="77777777">
        <w:trPr>
          <w:trHeight w:val="397"/>
        </w:trPr>
        <w:tc>
          <w:tcPr>
            <w:tcW w:w="1413" w:type="dxa"/>
            <w:vMerge/>
            <w:vAlign w:val="center"/>
          </w:tcPr>
          <w:p w14:paraId="7F26E2B4" w14:textId="77777777" w:rsidR="00EE1252" w:rsidRDefault="00EE125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D402E3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电话</w:t>
            </w:r>
          </w:p>
        </w:tc>
        <w:tc>
          <w:tcPr>
            <w:tcW w:w="6095" w:type="dxa"/>
            <w:vAlign w:val="center"/>
          </w:tcPr>
          <w:p w14:paraId="0D7F7CBC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来电时，短按接听</w:t>
            </w:r>
          </w:p>
        </w:tc>
      </w:tr>
      <w:tr w:rsidR="00EE1252" w14:paraId="3E9F7989" w14:textId="77777777">
        <w:trPr>
          <w:trHeight w:val="397"/>
        </w:trPr>
        <w:tc>
          <w:tcPr>
            <w:tcW w:w="1413" w:type="dxa"/>
            <w:vAlign w:val="center"/>
          </w:tcPr>
          <w:p w14:paraId="456E805A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1</w:t>
            </w:r>
          </w:p>
        </w:tc>
        <w:tc>
          <w:tcPr>
            <w:tcW w:w="1559" w:type="dxa"/>
            <w:vAlign w:val="center"/>
          </w:tcPr>
          <w:p w14:paraId="3B3EDA95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打电话</w:t>
            </w:r>
          </w:p>
        </w:tc>
        <w:tc>
          <w:tcPr>
            <w:tcW w:w="6095" w:type="dxa"/>
            <w:vAlign w:val="center"/>
          </w:tcPr>
          <w:p w14:paraId="75545074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拨打白名单电话1（需后台设置电话）</w:t>
            </w:r>
          </w:p>
        </w:tc>
      </w:tr>
      <w:tr w:rsidR="00EE1252" w14:paraId="16434F66" w14:textId="77777777">
        <w:trPr>
          <w:trHeight w:val="397"/>
        </w:trPr>
        <w:tc>
          <w:tcPr>
            <w:tcW w:w="1413" w:type="dxa"/>
            <w:vAlign w:val="center"/>
          </w:tcPr>
          <w:p w14:paraId="07065F4E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短按２</w:t>
            </w:r>
          </w:p>
        </w:tc>
        <w:tc>
          <w:tcPr>
            <w:tcW w:w="1559" w:type="dxa"/>
            <w:vAlign w:val="center"/>
          </w:tcPr>
          <w:p w14:paraId="1A82E158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班打卡</w:t>
            </w:r>
          </w:p>
        </w:tc>
        <w:tc>
          <w:tcPr>
            <w:tcW w:w="6095" w:type="dxa"/>
            <w:vAlign w:val="center"/>
          </w:tcPr>
          <w:p w14:paraId="2A0BB4AD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短按一下，触发下班打卡（可关闭）</w:t>
            </w:r>
          </w:p>
          <w:p w14:paraId="1E1F242C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“下班打卡”/“正在打卡，请等待”</w:t>
            </w:r>
          </w:p>
          <w:p w14:paraId="2BBB5EDD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成功：下班打卡成功</w:t>
            </w:r>
          </w:p>
          <w:p w14:paraId="4E330493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秒无应答：打卡超时，请稍后再试</w:t>
            </w:r>
          </w:p>
        </w:tc>
      </w:tr>
      <w:tr w:rsidR="00EE1252" w14:paraId="76573988" w14:textId="77777777">
        <w:trPr>
          <w:trHeight w:val="397"/>
        </w:trPr>
        <w:tc>
          <w:tcPr>
            <w:tcW w:w="1413" w:type="dxa"/>
            <w:vAlign w:val="center"/>
          </w:tcPr>
          <w:p w14:paraId="2F49C749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2</w:t>
            </w:r>
          </w:p>
        </w:tc>
        <w:tc>
          <w:tcPr>
            <w:tcW w:w="1559" w:type="dxa"/>
            <w:vAlign w:val="center"/>
          </w:tcPr>
          <w:p w14:paraId="3C6EFD15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打电话</w:t>
            </w:r>
          </w:p>
        </w:tc>
        <w:tc>
          <w:tcPr>
            <w:tcW w:w="6095" w:type="dxa"/>
            <w:vAlign w:val="center"/>
          </w:tcPr>
          <w:p w14:paraId="08EFE600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拨打白名单电话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需后台设置电话）</w:t>
            </w:r>
          </w:p>
        </w:tc>
      </w:tr>
      <w:tr w:rsidR="00EE1252" w14:paraId="00CD76DF" w14:textId="77777777">
        <w:trPr>
          <w:trHeight w:val="397"/>
        </w:trPr>
        <w:tc>
          <w:tcPr>
            <w:tcW w:w="1413" w:type="dxa"/>
            <w:vAlign w:val="center"/>
          </w:tcPr>
          <w:p w14:paraId="0B4704B4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短按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E8C2F41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/电量</w:t>
            </w:r>
          </w:p>
        </w:tc>
        <w:tc>
          <w:tcPr>
            <w:tcW w:w="6095" w:type="dxa"/>
            <w:vAlign w:val="center"/>
          </w:tcPr>
          <w:p w14:paraId="22FD9D7E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短按一下，触发此功能</w:t>
            </w:r>
          </w:p>
          <w:p w14:paraId="768FAC2F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播报：当前电量，百分之XX</w:t>
            </w:r>
          </w:p>
        </w:tc>
      </w:tr>
      <w:tr w:rsidR="00EE1252" w14:paraId="040CDF12" w14:textId="77777777">
        <w:trPr>
          <w:trHeight w:val="397"/>
        </w:trPr>
        <w:tc>
          <w:tcPr>
            <w:tcW w:w="1413" w:type="dxa"/>
            <w:vAlign w:val="center"/>
          </w:tcPr>
          <w:p w14:paraId="6555FCC9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3</w:t>
            </w:r>
          </w:p>
        </w:tc>
        <w:tc>
          <w:tcPr>
            <w:tcW w:w="1559" w:type="dxa"/>
            <w:vAlign w:val="center"/>
          </w:tcPr>
          <w:p w14:paraId="2ECF9891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OS</w:t>
            </w:r>
          </w:p>
        </w:tc>
        <w:tc>
          <w:tcPr>
            <w:tcW w:w="6095" w:type="dxa"/>
            <w:vAlign w:val="center"/>
          </w:tcPr>
          <w:p w14:paraId="6D1CC70B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报SOS状态至平台</w:t>
            </w:r>
          </w:p>
        </w:tc>
      </w:tr>
      <w:tr w:rsidR="00EE1252" w14:paraId="7757A3D3" w14:textId="77777777">
        <w:trPr>
          <w:trHeight w:val="397"/>
        </w:trPr>
        <w:tc>
          <w:tcPr>
            <w:tcW w:w="1413" w:type="dxa"/>
            <w:vAlign w:val="center"/>
          </w:tcPr>
          <w:p w14:paraId="7CD66291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双击3</w:t>
            </w:r>
          </w:p>
        </w:tc>
        <w:tc>
          <w:tcPr>
            <w:tcW w:w="1559" w:type="dxa"/>
            <w:vAlign w:val="center"/>
          </w:tcPr>
          <w:p w14:paraId="47905B3F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OS</w:t>
            </w:r>
          </w:p>
        </w:tc>
        <w:tc>
          <w:tcPr>
            <w:tcW w:w="6095" w:type="dxa"/>
            <w:vAlign w:val="center"/>
          </w:tcPr>
          <w:p w14:paraId="0809626C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退出上报SOS状态</w:t>
            </w:r>
          </w:p>
        </w:tc>
      </w:tr>
      <w:tr w:rsidR="00EE1252" w14:paraId="162301FC" w14:textId="77777777">
        <w:trPr>
          <w:trHeight w:val="397"/>
        </w:trPr>
        <w:tc>
          <w:tcPr>
            <w:tcW w:w="1413" w:type="dxa"/>
            <w:vMerge w:val="restart"/>
            <w:vAlign w:val="center"/>
          </w:tcPr>
          <w:p w14:paraId="7834DC38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短按4</w:t>
            </w:r>
          </w:p>
        </w:tc>
        <w:tc>
          <w:tcPr>
            <w:tcW w:w="1559" w:type="dxa"/>
            <w:vAlign w:val="center"/>
          </w:tcPr>
          <w:p w14:paraId="1EF1593D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TS播报</w:t>
            </w:r>
          </w:p>
        </w:tc>
        <w:tc>
          <w:tcPr>
            <w:tcW w:w="6095" w:type="dxa"/>
            <w:vAlign w:val="center"/>
          </w:tcPr>
          <w:p w14:paraId="2BF94D9B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播报平台下发的最后一条信息</w:t>
            </w:r>
          </w:p>
        </w:tc>
      </w:tr>
      <w:tr w:rsidR="00EE1252" w14:paraId="395EFAD1" w14:textId="77777777">
        <w:trPr>
          <w:trHeight w:val="397"/>
        </w:trPr>
        <w:tc>
          <w:tcPr>
            <w:tcW w:w="1413" w:type="dxa"/>
            <w:vMerge/>
            <w:vAlign w:val="center"/>
          </w:tcPr>
          <w:p w14:paraId="580FEFBF" w14:textId="77777777" w:rsidR="00EE1252" w:rsidRDefault="00EE125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6D4BFF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挂电话</w:t>
            </w:r>
          </w:p>
        </w:tc>
        <w:tc>
          <w:tcPr>
            <w:tcW w:w="6095" w:type="dxa"/>
            <w:vAlign w:val="center"/>
          </w:tcPr>
          <w:p w14:paraId="5A097F21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话中，短按挂电话</w:t>
            </w:r>
          </w:p>
        </w:tc>
      </w:tr>
      <w:tr w:rsidR="00EE1252" w14:paraId="19A49061" w14:textId="77777777">
        <w:trPr>
          <w:trHeight w:val="397"/>
        </w:trPr>
        <w:tc>
          <w:tcPr>
            <w:tcW w:w="1413" w:type="dxa"/>
            <w:vAlign w:val="center"/>
          </w:tcPr>
          <w:p w14:paraId="0BC8F800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4</w:t>
            </w:r>
          </w:p>
        </w:tc>
        <w:tc>
          <w:tcPr>
            <w:tcW w:w="1559" w:type="dxa"/>
            <w:vAlign w:val="center"/>
          </w:tcPr>
          <w:p w14:paraId="37DEC3D5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开关机</w:t>
            </w:r>
          </w:p>
        </w:tc>
        <w:tc>
          <w:tcPr>
            <w:tcW w:w="6095" w:type="dxa"/>
            <w:vAlign w:val="center"/>
          </w:tcPr>
          <w:p w14:paraId="780BA62E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3秒，开机，语音播报：设备开机</w:t>
            </w:r>
          </w:p>
          <w:p w14:paraId="71F330D0" w14:textId="77777777" w:rsidR="00EE1252" w:rsidRDefault="00000000">
            <w:pPr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按3秒，关机，语音播报：设备即将关机，欢迎再次使用</w:t>
            </w:r>
          </w:p>
        </w:tc>
      </w:tr>
    </w:tbl>
    <w:p w14:paraId="5943939B" w14:textId="77777777" w:rsidR="00EE1252" w:rsidRDefault="00000000">
      <w:pPr>
        <w:pStyle w:val="1"/>
        <w:numPr>
          <w:ilvl w:val="0"/>
          <w:numId w:val="2"/>
        </w:numPr>
      </w:pPr>
      <w:bookmarkStart w:id="12" w:name="_Toc97458676"/>
      <w:r>
        <w:rPr>
          <w:rFonts w:hint="eastAsia"/>
        </w:rPr>
        <w:t>指示灯定义</w:t>
      </w:r>
      <w:bookmarkEnd w:id="11"/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3"/>
        <w:gridCol w:w="3175"/>
        <w:gridCol w:w="3969"/>
      </w:tblGrid>
      <w:tr w:rsidR="00EE1252" w14:paraId="2A45370D" w14:textId="77777777">
        <w:trPr>
          <w:trHeight w:val="340"/>
        </w:trPr>
        <w:tc>
          <w:tcPr>
            <w:tcW w:w="1923" w:type="dxa"/>
            <w:vAlign w:val="center"/>
          </w:tcPr>
          <w:p w14:paraId="10828E42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指示灯</w:t>
            </w:r>
          </w:p>
        </w:tc>
        <w:tc>
          <w:tcPr>
            <w:tcW w:w="3175" w:type="dxa"/>
            <w:vAlign w:val="center"/>
          </w:tcPr>
          <w:p w14:paraId="7B98317F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工作</w:t>
            </w:r>
            <w:r>
              <w:rPr>
                <w:rFonts w:ascii="宋体" w:hAnsi="宋体"/>
                <w:bCs/>
                <w:sz w:val="24"/>
                <w:szCs w:val="24"/>
              </w:rPr>
              <w:t>状态</w:t>
            </w:r>
          </w:p>
        </w:tc>
        <w:tc>
          <w:tcPr>
            <w:tcW w:w="3969" w:type="dxa"/>
            <w:vAlign w:val="center"/>
          </w:tcPr>
          <w:p w14:paraId="18AFC5D5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LED指示</w:t>
            </w:r>
            <w:r>
              <w:rPr>
                <w:rFonts w:ascii="宋体" w:hAnsi="宋体"/>
                <w:bCs/>
                <w:sz w:val="24"/>
                <w:szCs w:val="24"/>
              </w:rPr>
              <w:t>效果</w:t>
            </w:r>
          </w:p>
        </w:tc>
      </w:tr>
      <w:tr w:rsidR="00EE1252" w14:paraId="664240EA" w14:textId="77777777">
        <w:trPr>
          <w:trHeight w:val="340"/>
        </w:trPr>
        <w:tc>
          <w:tcPr>
            <w:tcW w:w="1923" w:type="dxa"/>
            <w:vMerge w:val="restart"/>
            <w:vAlign w:val="center"/>
          </w:tcPr>
          <w:p w14:paraId="3C5DA9D1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源指示灯</w:t>
            </w:r>
          </w:p>
        </w:tc>
        <w:tc>
          <w:tcPr>
            <w:tcW w:w="3175" w:type="dxa"/>
          </w:tcPr>
          <w:p w14:paraId="70488453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正在充电</w:t>
            </w:r>
          </w:p>
        </w:tc>
        <w:tc>
          <w:tcPr>
            <w:tcW w:w="3969" w:type="dxa"/>
          </w:tcPr>
          <w:p w14:paraId="29095658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红色常亮</w:t>
            </w:r>
          </w:p>
        </w:tc>
      </w:tr>
      <w:tr w:rsidR="00EE1252" w14:paraId="2EE7D1BF" w14:textId="77777777">
        <w:trPr>
          <w:trHeight w:val="340"/>
        </w:trPr>
        <w:tc>
          <w:tcPr>
            <w:tcW w:w="1923" w:type="dxa"/>
            <w:vMerge/>
          </w:tcPr>
          <w:p w14:paraId="16C12DC6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0C05B377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充电</w:t>
            </w:r>
            <w:r>
              <w:rPr>
                <w:rFonts w:ascii="宋体" w:hAnsi="宋体"/>
                <w:sz w:val="24"/>
                <w:szCs w:val="24"/>
              </w:rPr>
              <w:t>充满</w:t>
            </w:r>
          </w:p>
        </w:tc>
        <w:tc>
          <w:tcPr>
            <w:tcW w:w="3969" w:type="dxa"/>
          </w:tcPr>
          <w:p w14:paraId="51C287FD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红灯闪烁或者常灭</w:t>
            </w:r>
          </w:p>
        </w:tc>
      </w:tr>
      <w:tr w:rsidR="00EE1252" w14:paraId="70E50034" w14:textId="77777777">
        <w:trPr>
          <w:trHeight w:val="340"/>
        </w:trPr>
        <w:tc>
          <w:tcPr>
            <w:tcW w:w="1923" w:type="dxa"/>
            <w:vMerge/>
          </w:tcPr>
          <w:p w14:paraId="0E666841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09BA2D41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量&lt;</w:t>
            </w:r>
            <w:r>
              <w:rPr>
                <w:rFonts w:ascii="宋体" w:hAnsi="宋体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20%</w:t>
            </w:r>
          </w:p>
        </w:tc>
        <w:tc>
          <w:tcPr>
            <w:tcW w:w="3969" w:type="dxa"/>
          </w:tcPr>
          <w:p w14:paraId="4666CD76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红灯1秒</w:t>
            </w:r>
            <w:r>
              <w:rPr>
                <w:rFonts w:ascii="宋体" w:hAnsi="宋体"/>
                <w:sz w:val="24"/>
                <w:szCs w:val="24"/>
              </w:rPr>
              <w:t>闪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次</w:t>
            </w:r>
          </w:p>
        </w:tc>
      </w:tr>
      <w:tr w:rsidR="00EE1252" w14:paraId="501686DE" w14:textId="77777777">
        <w:trPr>
          <w:trHeight w:val="340"/>
        </w:trPr>
        <w:tc>
          <w:tcPr>
            <w:tcW w:w="1923" w:type="dxa"/>
            <w:vMerge/>
          </w:tcPr>
          <w:p w14:paraId="1C45D104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D703F53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量&gt;20%</w:t>
            </w:r>
          </w:p>
        </w:tc>
        <w:tc>
          <w:tcPr>
            <w:tcW w:w="3969" w:type="dxa"/>
          </w:tcPr>
          <w:p w14:paraId="163A27D3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红灯3秒闪1下</w:t>
            </w:r>
          </w:p>
        </w:tc>
      </w:tr>
      <w:tr w:rsidR="00EE1252" w14:paraId="39561B9C" w14:textId="77777777">
        <w:trPr>
          <w:trHeight w:val="340"/>
        </w:trPr>
        <w:tc>
          <w:tcPr>
            <w:tcW w:w="1923" w:type="dxa"/>
            <w:vMerge w:val="restart"/>
            <w:vAlign w:val="center"/>
          </w:tcPr>
          <w:p w14:paraId="0B40DBDA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定位指示灯</w:t>
            </w:r>
          </w:p>
        </w:tc>
        <w:tc>
          <w:tcPr>
            <w:tcW w:w="3175" w:type="dxa"/>
          </w:tcPr>
          <w:p w14:paraId="523EEE92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搜星中/搜W</w:t>
            </w:r>
            <w:r>
              <w:rPr>
                <w:rFonts w:ascii="宋体" w:hAnsi="宋体"/>
                <w:sz w:val="24"/>
                <w:szCs w:val="24"/>
              </w:rPr>
              <w:t>IFI</w:t>
            </w:r>
          </w:p>
        </w:tc>
        <w:tc>
          <w:tcPr>
            <w:tcW w:w="3969" w:type="dxa"/>
          </w:tcPr>
          <w:p w14:paraId="53532F9A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绿灯常亮</w:t>
            </w:r>
          </w:p>
        </w:tc>
      </w:tr>
      <w:tr w:rsidR="00EE1252" w14:paraId="2468FFE6" w14:textId="77777777">
        <w:trPr>
          <w:trHeight w:val="340"/>
        </w:trPr>
        <w:tc>
          <w:tcPr>
            <w:tcW w:w="1923" w:type="dxa"/>
            <w:vMerge/>
          </w:tcPr>
          <w:p w14:paraId="376E0265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125EA48D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定位</w:t>
            </w:r>
          </w:p>
        </w:tc>
        <w:tc>
          <w:tcPr>
            <w:tcW w:w="3969" w:type="dxa"/>
          </w:tcPr>
          <w:p w14:paraId="53DB701E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绿灯3秒闪1次</w:t>
            </w:r>
          </w:p>
        </w:tc>
      </w:tr>
      <w:tr w:rsidR="00EE1252" w14:paraId="3C981654" w14:textId="77777777">
        <w:trPr>
          <w:trHeight w:val="340"/>
        </w:trPr>
        <w:tc>
          <w:tcPr>
            <w:tcW w:w="1923" w:type="dxa"/>
            <w:vMerge/>
          </w:tcPr>
          <w:p w14:paraId="6B2DDB97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94E232B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浮点解</w:t>
            </w:r>
          </w:p>
        </w:tc>
        <w:tc>
          <w:tcPr>
            <w:tcW w:w="3969" w:type="dxa"/>
          </w:tcPr>
          <w:p w14:paraId="25A81771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绿灯1秒闪1次</w:t>
            </w:r>
          </w:p>
        </w:tc>
      </w:tr>
      <w:tr w:rsidR="00EE1252" w14:paraId="6DC2121F" w14:textId="77777777">
        <w:trPr>
          <w:trHeight w:val="340"/>
        </w:trPr>
        <w:tc>
          <w:tcPr>
            <w:tcW w:w="1923" w:type="dxa"/>
            <w:vMerge/>
          </w:tcPr>
          <w:p w14:paraId="319D6AE9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1B30AD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固定解</w:t>
            </w:r>
          </w:p>
        </w:tc>
        <w:tc>
          <w:tcPr>
            <w:tcW w:w="3969" w:type="dxa"/>
          </w:tcPr>
          <w:p w14:paraId="51275A5A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绿灯1秒闪2次</w:t>
            </w:r>
          </w:p>
        </w:tc>
      </w:tr>
      <w:tr w:rsidR="00EE1252" w14:paraId="27C4E8B6" w14:textId="77777777">
        <w:trPr>
          <w:trHeight w:val="340"/>
        </w:trPr>
        <w:tc>
          <w:tcPr>
            <w:tcW w:w="1923" w:type="dxa"/>
            <w:vMerge/>
          </w:tcPr>
          <w:p w14:paraId="493E30E3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1E65798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P</w:t>
            </w: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/WIFI</w:t>
            </w:r>
            <w:r>
              <w:rPr>
                <w:rFonts w:ascii="宋体" w:hAnsi="宋体" w:hint="eastAsia"/>
                <w:sz w:val="24"/>
                <w:szCs w:val="24"/>
              </w:rPr>
              <w:t>休眠</w:t>
            </w:r>
          </w:p>
        </w:tc>
        <w:tc>
          <w:tcPr>
            <w:tcW w:w="3969" w:type="dxa"/>
          </w:tcPr>
          <w:p w14:paraId="2CBB47F9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绿灯灭</w:t>
            </w:r>
          </w:p>
        </w:tc>
      </w:tr>
      <w:tr w:rsidR="00EE1252" w14:paraId="6CC4CFC0" w14:textId="77777777">
        <w:trPr>
          <w:trHeight w:val="340"/>
        </w:trPr>
        <w:tc>
          <w:tcPr>
            <w:tcW w:w="1923" w:type="dxa"/>
            <w:vMerge w:val="restart"/>
            <w:vAlign w:val="center"/>
          </w:tcPr>
          <w:p w14:paraId="48204C02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络指示灯</w:t>
            </w:r>
          </w:p>
        </w:tc>
        <w:tc>
          <w:tcPr>
            <w:tcW w:w="3175" w:type="dxa"/>
          </w:tcPr>
          <w:p w14:paraId="1A10C3EB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没装卡</w:t>
            </w:r>
          </w:p>
        </w:tc>
        <w:tc>
          <w:tcPr>
            <w:tcW w:w="3969" w:type="dxa"/>
          </w:tcPr>
          <w:p w14:paraId="1038C406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蓝灯2秒灭3次</w:t>
            </w:r>
          </w:p>
        </w:tc>
      </w:tr>
      <w:tr w:rsidR="00EE1252" w14:paraId="7AE32EF7" w14:textId="77777777">
        <w:trPr>
          <w:trHeight w:val="340"/>
        </w:trPr>
        <w:tc>
          <w:tcPr>
            <w:tcW w:w="1923" w:type="dxa"/>
            <w:vMerge/>
            <w:vAlign w:val="center"/>
          </w:tcPr>
          <w:p w14:paraId="5562F415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03AA2DE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搜网中/卡欠费</w:t>
            </w:r>
          </w:p>
        </w:tc>
        <w:tc>
          <w:tcPr>
            <w:tcW w:w="3969" w:type="dxa"/>
          </w:tcPr>
          <w:p w14:paraId="7487054C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蓝灯常亮</w:t>
            </w:r>
          </w:p>
        </w:tc>
      </w:tr>
      <w:tr w:rsidR="00EE1252" w14:paraId="4CA617C4" w14:textId="77777777">
        <w:trPr>
          <w:trHeight w:val="340"/>
        </w:trPr>
        <w:tc>
          <w:tcPr>
            <w:tcW w:w="1923" w:type="dxa"/>
            <w:vMerge/>
          </w:tcPr>
          <w:p w14:paraId="788DAB65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DF530A8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驻网成功</w:t>
            </w:r>
          </w:p>
        </w:tc>
        <w:tc>
          <w:tcPr>
            <w:tcW w:w="3969" w:type="dxa"/>
          </w:tcPr>
          <w:p w14:paraId="72589DAE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蓝灯3秒闪1次</w:t>
            </w:r>
          </w:p>
        </w:tc>
      </w:tr>
      <w:tr w:rsidR="00EE1252" w14:paraId="23F84E90" w14:textId="77777777">
        <w:trPr>
          <w:trHeight w:val="340"/>
        </w:trPr>
        <w:tc>
          <w:tcPr>
            <w:tcW w:w="1923" w:type="dxa"/>
            <w:vMerge/>
          </w:tcPr>
          <w:p w14:paraId="1AEAA846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74658C0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连接服务器成功</w:t>
            </w:r>
          </w:p>
        </w:tc>
        <w:tc>
          <w:tcPr>
            <w:tcW w:w="3969" w:type="dxa"/>
          </w:tcPr>
          <w:p w14:paraId="20C796FE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蓝灯1秒闪1次</w:t>
            </w:r>
          </w:p>
        </w:tc>
      </w:tr>
      <w:tr w:rsidR="00EE1252" w14:paraId="65E6188B" w14:textId="77777777">
        <w:trPr>
          <w:trHeight w:val="340"/>
        </w:trPr>
        <w:tc>
          <w:tcPr>
            <w:tcW w:w="1923" w:type="dxa"/>
            <w:vMerge/>
          </w:tcPr>
          <w:p w14:paraId="07EABE50" w14:textId="77777777" w:rsidR="00EE1252" w:rsidRDefault="00EE1252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3A7ED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话中</w:t>
            </w:r>
          </w:p>
        </w:tc>
        <w:tc>
          <w:tcPr>
            <w:tcW w:w="3969" w:type="dxa"/>
          </w:tcPr>
          <w:p w14:paraId="629E1705" w14:textId="77777777" w:rsidR="00EE1252" w:rsidRDefault="00000000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蓝灯常亮</w:t>
            </w:r>
          </w:p>
        </w:tc>
      </w:tr>
    </w:tbl>
    <w:p w14:paraId="474884C2" w14:textId="77777777" w:rsidR="00EE1252" w:rsidRDefault="00EE1252">
      <w:pPr>
        <w:ind w:firstLine="560"/>
      </w:pPr>
    </w:p>
    <w:p w14:paraId="4419CE68" w14:textId="77777777" w:rsidR="00EE1252" w:rsidRDefault="00000000">
      <w:pPr>
        <w:pStyle w:val="1"/>
        <w:keepNext/>
        <w:keepLines/>
        <w:widowControl w:val="0"/>
        <w:spacing w:beforeLines="50" w:before="156" w:beforeAutospacing="0" w:afterLines="50" w:after="156" w:afterAutospacing="0" w:line="360" w:lineRule="auto"/>
        <w:jc w:val="both"/>
      </w:pPr>
      <w:bookmarkStart w:id="13" w:name="_Toc79680127"/>
      <w:bookmarkStart w:id="14" w:name="_Toc97458677"/>
      <w:r>
        <w:t>7</w:t>
      </w:r>
      <w:r>
        <w:rPr>
          <w:rFonts w:hint="eastAsia"/>
        </w:rPr>
        <w:t>、产品配件</w:t>
      </w:r>
      <w:r>
        <w:t>清单</w:t>
      </w:r>
      <w:bookmarkEnd w:id="13"/>
      <w:bookmarkEnd w:id="14"/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1559"/>
      </w:tblGrid>
      <w:tr w:rsidR="00EE1252" w14:paraId="5AA1A55A" w14:textId="77777777">
        <w:trPr>
          <w:trHeight w:val="397"/>
        </w:trPr>
        <w:tc>
          <w:tcPr>
            <w:tcW w:w="993" w:type="dxa"/>
            <w:vAlign w:val="center"/>
          </w:tcPr>
          <w:p w14:paraId="2D105402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</w:tcPr>
          <w:p w14:paraId="66739D9A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18" w:type="dxa"/>
            <w:vAlign w:val="center"/>
          </w:tcPr>
          <w:p w14:paraId="7C7204B8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559" w:type="dxa"/>
            <w:vAlign w:val="center"/>
          </w:tcPr>
          <w:p w14:paraId="3D2BF6A3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位</w:t>
            </w:r>
          </w:p>
        </w:tc>
      </w:tr>
      <w:tr w:rsidR="00EE1252" w14:paraId="59551697" w14:textId="77777777">
        <w:trPr>
          <w:trHeight w:val="397"/>
        </w:trPr>
        <w:tc>
          <w:tcPr>
            <w:tcW w:w="993" w:type="dxa"/>
            <w:vAlign w:val="center"/>
          </w:tcPr>
          <w:p w14:paraId="06515B3F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7A26226D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MS3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定位工牌主机</w:t>
            </w:r>
          </w:p>
        </w:tc>
        <w:tc>
          <w:tcPr>
            <w:tcW w:w="1418" w:type="dxa"/>
            <w:vAlign w:val="center"/>
          </w:tcPr>
          <w:p w14:paraId="2403A5B0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AF80E9B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EE1252" w14:paraId="17B9AB9B" w14:textId="77777777">
        <w:trPr>
          <w:trHeight w:val="397"/>
        </w:trPr>
        <w:tc>
          <w:tcPr>
            <w:tcW w:w="993" w:type="dxa"/>
            <w:vAlign w:val="center"/>
          </w:tcPr>
          <w:p w14:paraId="3050873B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1C60BD40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充电线</w:t>
            </w:r>
          </w:p>
        </w:tc>
        <w:tc>
          <w:tcPr>
            <w:tcW w:w="1418" w:type="dxa"/>
            <w:vAlign w:val="center"/>
          </w:tcPr>
          <w:p w14:paraId="4648F96C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8956E69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条</w:t>
            </w:r>
          </w:p>
        </w:tc>
      </w:tr>
      <w:tr w:rsidR="00EE1252" w14:paraId="176ABF31" w14:textId="77777777">
        <w:trPr>
          <w:trHeight w:val="397"/>
        </w:trPr>
        <w:tc>
          <w:tcPr>
            <w:tcW w:w="993" w:type="dxa"/>
            <w:vAlign w:val="center"/>
          </w:tcPr>
          <w:p w14:paraId="48F91DB8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17F5EF77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挂绳</w:t>
            </w:r>
          </w:p>
        </w:tc>
        <w:tc>
          <w:tcPr>
            <w:tcW w:w="1418" w:type="dxa"/>
            <w:vAlign w:val="center"/>
          </w:tcPr>
          <w:p w14:paraId="50F076FB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411515A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条</w:t>
            </w:r>
          </w:p>
        </w:tc>
      </w:tr>
      <w:tr w:rsidR="00EE1252" w14:paraId="2A04D828" w14:textId="77777777">
        <w:trPr>
          <w:trHeight w:val="397"/>
        </w:trPr>
        <w:tc>
          <w:tcPr>
            <w:tcW w:w="993" w:type="dxa"/>
            <w:vAlign w:val="center"/>
          </w:tcPr>
          <w:p w14:paraId="753577F0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1F473AC9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保修卡)</w:t>
            </w:r>
          </w:p>
        </w:tc>
        <w:tc>
          <w:tcPr>
            <w:tcW w:w="1418" w:type="dxa"/>
            <w:vAlign w:val="center"/>
          </w:tcPr>
          <w:p w14:paraId="0AA6E998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05C2504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</w:p>
        </w:tc>
      </w:tr>
      <w:tr w:rsidR="00EE1252" w14:paraId="40D3CB56" w14:textId="77777777">
        <w:trPr>
          <w:trHeight w:val="397"/>
        </w:trPr>
        <w:tc>
          <w:tcPr>
            <w:tcW w:w="993" w:type="dxa"/>
            <w:vAlign w:val="center"/>
          </w:tcPr>
          <w:p w14:paraId="16E537DF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729D2878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物联网卡（选配）</w:t>
            </w:r>
          </w:p>
        </w:tc>
        <w:tc>
          <w:tcPr>
            <w:tcW w:w="1418" w:type="dxa"/>
            <w:vAlign w:val="center"/>
          </w:tcPr>
          <w:p w14:paraId="12268838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B44934C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张</w:t>
            </w:r>
          </w:p>
        </w:tc>
      </w:tr>
      <w:tr w:rsidR="00EE1252" w14:paraId="1BCFDA99" w14:textId="77777777">
        <w:trPr>
          <w:trHeight w:val="397"/>
        </w:trPr>
        <w:tc>
          <w:tcPr>
            <w:tcW w:w="993" w:type="dxa"/>
            <w:vAlign w:val="center"/>
          </w:tcPr>
          <w:p w14:paraId="182C7E7B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7DFCFF29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充电器（选配）</w:t>
            </w:r>
          </w:p>
        </w:tc>
        <w:tc>
          <w:tcPr>
            <w:tcW w:w="1418" w:type="dxa"/>
            <w:vAlign w:val="center"/>
          </w:tcPr>
          <w:p w14:paraId="6DD5B6DC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AD51693" w14:textId="77777777" w:rsidR="00EE125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</w:p>
        </w:tc>
      </w:tr>
    </w:tbl>
    <w:p w14:paraId="1001E737" w14:textId="77777777" w:rsidR="00EE1252" w:rsidRDefault="00EE1252">
      <w:pPr>
        <w:ind w:firstLineChars="0" w:firstLine="0"/>
      </w:pPr>
    </w:p>
    <w:p w14:paraId="340FF555" w14:textId="77777777" w:rsidR="00EE1252" w:rsidRDefault="00EE1252">
      <w:pPr>
        <w:widowControl/>
        <w:ind w:firstLineChars="0" w:firstLine="0"/>
        <w:jc w:val="left"/>
        <w:rPr>
          <w:kern w:val="0"/>
          <w:sz w:val="20"/>
        </w:rPr>
      </w:pPr>
    </w:p>
    <w:sectPr w:rsidR="00EE1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16" w:bottom="1440" w:left="1276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4A01" w14:textId="77777777" w:rsidR="00F824E5" w:rsidRDefault="00F824E5">
      <w:pPr>
        <w:ind w:firstLine="560"/>
      </w:pPr>
      <w:r>
        <w:separator/>
      </w:r>
    </w:p>
  </w:endnote>
  <w:endnote w:type="continuationSeparator" w:id="0">
    <w:p w14:paraId="33393114" w14:textId="77777777" w:rsidR="00F824E5" w:rsidRDefault="00F824E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A451" w14:textId="77777777" w:rsidR="00EE1252" w:rsidRDefault="00EE125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93E7" w14:textId="77777777" w:rsidR="00EE1252" w:rsidRDefault="00000000">
    <w:pPr>
      <w:pStyle w:val="a8"/>
      <w:ind w:firstLine="360"/>
    </w:pPr>
    <w:r>
      <w:rPr>
        <w:rFonts w:hint="eastAsia"/>
      </w:rPr>
      <w:t>追随科技的脚步永不停歇</w:t>
    </w:r>
    <w:r>
      <w:ptab w:relativeTo="margin" w:alignment="center" w:leader="non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  <w:lang w:val="zh-CN"/>
      </w:rPr>
      <w:fldChar w:fldCharType="begin"/>
    </w:r>
    <w:r>
      <w:rPr>
        <w:color w:val="4F81BD" w:themeColor="accent1"/>
        <w:sz w:val="20"/>
        <w:szCs w:val="20"/>
        <w:lang w:val="zh-CN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  <w:lang w:val="zh-CN"/>
      </w:rPr>
      <w:fldChar w:fldCharType="separate"/>
    </w:r>
    <w:r>
      <w:rPr>
        <w:rFonts w:asciiTheme="minorHAnsi" w:eastAsiaTheme="minorEastAsia" w:hAnsiTheme="minorHAnsi" w:cstheme="minorBidi"/>
        <w:color w:val="4F81BD" w:themeColor="accent1"/>
        <w:sz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530B" w14:textId="77777777" w:rsidR="00EE1252" w:rsidRDefault="00EE125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DD6A" w14:textId="77777777" w:rsidR="00F824E5" w:rsidRDefault="00F824E5">
      <w:pPr>
        <w:ind w:firstLine="560"/>
      </w:pPr>
      <w:r>
        <w:separator/>
      </w:r>
    </w:p>
  </w:footnote>
  <w:footnote w:type="continuationSeparator" w:id="0">
    <w:p w14:paraId="6A2C4496" w14:textId="77777777" w:rsidR="00F824E5" w:rsidRDefault="00F824E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B388" w14:textId="77777777" w:rsidR="00EE1252" w:rsidRDefault="00EE1252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9919" w14:textId="77777777" w:rsidR="00EE1252" w:rsidRDefault="00000000">
    <w:pPr>
      <w:pStyle w:val="aa"/>
      <w:tabs>
        <w:tab w:val="clear" w:pos="4153"/>
        <w:tab w:val="clear" w:pos="8306"/>
        <w:tab w:val="left" w:pos="3864"/>
      </w:tabs>
      <w:ind w:firstLineChars="0" w:firstLine="0"/>
      <w:jc w:val="left"/>
      <w:rPr>
        <w:sz w:val="36"/>
        <w:szCs w:val="36"/>
      </w:rPr>
    </w:pPr>
    <w:r>
      <w:rPr>
        <w:rFonts w:ascii="思源黑体 CN Regular" w:eastAsia="思源黑体 CN Regular" w:hAnsi="思源黑体 CN Regular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2540</wp:posOffset>
              </wp:positionH>
              <wp:positionV relativeFrom="paragraph">
                <wp:posOffset>274955</wp:posOffset>
              </wp:positionV>
              <wp:extent cx="5848350" cy="5842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539" cy="58666"/>
                      </a:xfrm>
                      <a:prstGeom prst="rect">
                        <a:avLst/>
                      </a:prstGeom>
                      <a:solidFill>
                        <a:srgbClr val="0036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0.2pt;margin-top:21.65pt;height:4.6pt;width:460.5pt;mso-position-horizontal-relative:margin;z-index:-251654144;v-text-anchor:middle;mso-width-relative:page;mso-height-relative:page;" fillcolor="#003686" filled="t" stroked="f" coordsize="21600,21600" o:gfxdata="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4saBDdcAAAAGAQAADwAAAAAAAAABACAAAAAiAAAAZHJzL2Rvd25yZXYueG1sUEsBAhQAFAAAAAgA&#10;h07iQPAXMzlfAgAAswQAAA4AAAAAAAAAAQAgAAAAJgEAAGRycy9lMm9Eb2MueG1sUEsFBgAAAAAG&#10;AAYAWQEAAPcFAAAAAA=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D7BE" w14:textId="77777777" w:rsidR="00EE1252" w:rsidRDefault="00EE125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A1960B"/>
    <w:multiLevelType w:val="singleLevel"/>
    <w:tmpl w:val="8CA1960B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10EA80F5"/>
    <w:multiLevelType w:val="singleLevel"/>
    <w:tmpl w:val="10EA80F5"/>
    <w:lvl w:ilvl="0">
      <w:start w:val="4"/>
      <w:numFmt w:val="decimal"/>
      <w:suff w:val="nothing"/>
      <w:lvlText w:val="%1、"/>
      <w:lvlJc w:val="left"/>
    </w:lvl>
  </w:abstractNum>
  <w:num w:numId="1" w16cid:durableId="1318651460">
    <w:abstractNumId w:val="1"/>
  </w:num>
  <w:num w:numId="2" w16cid:durableId="85303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AC"/>
    <w:rsid w:val="000009D8"/>
    <w:rsid w:val="000012F9"/>
    <w:rsid w:val="00010227"/>
    <w:rsid w:val="00014290"/>
    <w:rsid w:val="000145C6"/>
    <w:rsid w:val="000162BF"/>
    <w:rsid w:val="00017B30"/>
    <w:rsid w:val="00020D6A"/>
    <w:rsid w:val="00020D6D"/>
    <w:rsid w:val="000248CA"/>
    <w:rsid w:val="000430FA"/>
    <w:rsid w:val="000448ED"/>
    <w:rsid w:val="0004523D"/>
    <w:rsid w:val="00047729"/>
    <w:rsid w:val="0005016E"/>
    <w:rsid w:val="000574E9"/>
    <w:rsid w:val="000900B7"/>
    <w:rsid w:val="00093CB5"/>
    <w:rsid w:val="00094EBF"/>
    <w:rsid w:val="000975B3"/>
    <w:rsid w:val="0009784A"/>
    <w:rsid w:val="000A0A27"/>
    <w:rsid w:val="000A103D"/>
    <w:rsid w:val="000A15CC"/>
    <w:rsid w:val="000A5E2D"/>
    <w:rsid w:val="000B61B7"/>
    <w:rsid w:val="000C1BED"/>
    <w:rsid w:val="000C48DD"/>
    <w:rsid w:val="000D2709"/>
    <w:rsid w:val="000D36EE"/>
    <w:rsid w:val="000E1579"/>
    <w:rsid w:val="000E1E61"/>
    <w:rsid w:val="000E43BB"/>
    <w:rsid w:val="000E55E2"/>
    <w:rsid w:val="000F40A7"/>
    <w:rsid w:val="000F6EB9"/>
    <w:rsid w:val="000F7376"/>
    <w:rsid w:val="00104B67"/>
    <w:rsid w:val="00107697"/>
    <w:rsid w:val="00120445"/>
    <w:rsid w:val="00121BE8"/>
    <w:rsid w:val="00121E1F"/>
    <w:rsid w:val="00122482"/>
    <w:rsid w:val="001260AC"/>
    <w:rsid w:val="00127640"/>
    <w:rsid w:val="00131FA5"/>
    <w:rsid w:val="00133F0A"/>
    <w:rsid w:val="0014095C"/>
    <w:rsid w:val="001423B3"/>
    <w:rsid w:val="0014688B"/>
    <w:rsid w:val="0015786D"/>
    <w:rsid w:val="0016776B"/>
    <w:rsid w:val="00170139"/>
    <w:rsid w:val="00174C24"/>
    <w:rsid w:val="00175835"/>
    <w:rsid w:val="00181043"/>
    <w:rsid w:val="00190C18"/>
    <w:rsid w:val="0019688F"/>
    <w:rsid w:val="001A347D"/>
    <w:rsid w:val="001A451C"/>
    <w:rsid w:val="001B02E9"/>
    <w:rsid w:val="001B330B"/>
    <w:rsid w:val="001B3C3C"/>
    <w:rsid w:val="001C02F5"/>
    <w:rsid w:val="001D213E"/>
    <w:rsid w:val="001D4E80"/>
    <w:rsid w:val="001D69F3"/>
    <w:rsid w:val="001D7BF7"/>
    <w:rsid w:val="001E195F"/>
    <w:rsid w:val="001E384E"/>
    <w:rsid w:val="001F49C9"/>
    <w:rsid w:val="001F6906"/>
    <w:rsid w:val="002037C2"/>
    <w:rsid w:val="0020682A"/>
    <w:rsid w:val="00207E1B"/>
    <w:rsid w:val="00212C71"/>
    <w:rsid w:val="00215B38"/>
    <w:rsid w:val="00217D2B"/>
    <w:rsid w:val="00222794"/>
    <w:rsid w:val="002255F9"/>
    <w:rsid w:val="002339AF"/>
    <w:rsid w:val="0023735D"/>
    <w:rsid w:val="00240699"/>
    <w:rsid w:val="00242C10"/>
    <w:rsid w:val="00245C93"/>
    <w:rsid w:val="002468C4"/>
    <w:rsid w:val="00247650"/>
    <w:rsid w:val="002630C2"/>
    <w:rsid w:val="00265D8D"/>
    <w:rsid w:val="00266912"/>
    <w:rsid w:val="002703C3"/>
    <w:rsid w:val="002737E7"/>
    <w:rsid w:val="00277394"/>
    <w:rsid w:val="00285904"/>
    <w:rsid w:val="0029270A"/>
    <w:rsid w:val="002943F9"/>
    <w:rsid w:val="002949EB"/>
    <w:rsid w:val="002A2D3D"/>
    <w:rsid w:val="002A4FAB"/>
    <w:rsid w:val="002B1CD0"/>
    <w:rsid w:val="002B24D9"/>
    <w:rsid w:val="002B6FC3"/>
    <w:rsid w:val="002E2102"/>
    <w:rsid w:val="002E756A"/>
    <w:rsid w:val="002F5C4D"/>
    <w:rsid w:val="002F5E65"/>
    <w:rsid w:val="002F7863"/>
    <w:rsid w:val="003006A8"/>
    <w:rsid w:val="00301C5E"/>
    <w:rsid w:val="00307936"/>
    <w:rsid w:val="003135B2"/>
    <w:rsid w:val="00313FA8"/>
    <w:rsid w:val="00314EC4"/>
    <w:rsid w:val="00315A50"/>
    <w:rsid w:val="00320962"/>
    <w:rsid w:val="00322EB1"/>
    <w:rsid w:val="003338DE"/>
    <w:rsid w:val="003351F0"/>
    <w:rsid w:val="003407B9"/>
    <w:rsid w:val="00340AAC"/>
    <w:rsid w:val="00343A98"/>
    <w:rsid w:val="00344138"/>
    <w:rsid w:val="00346816"/>
    <w:rsid w:val="00350B82"/>
    <w:rsid w:val="00350D85"/>
    <w:rsid w:val="003567FB"/>
    <w:rsid w:val="00360E42"/>
    <w:rsid w:val="00360F9B"/>
    <w:rsid w:val="003616BE"/>
    <w:rsid w:val="003664B2"/>
    <w:rsid w:val="0037241B"/>
    <w:rsid w:val="00372EFF"/>
    <w:rsid w:val="003824DC"/>
    <w:rsid w:val="003831E9"/>
    <w:rsid w:val="00385868"/>
    <w:rsid w:val="0038743C"/>
    <w:rsid w:val="0038751F"/>
    <w:rsid w:val="003878EC"/>
    <w:rsid w:val="00393B7D"/>
    <w:rsid w:val="003A1900"/>
    <w:rsid w:val="003A2730"/>
    <w:rsid w:val="003A29F1"/>
    <w:rsid w:val="003A2BEB"/>
    <w:rsid w:val="003A45CE"/>
    <w:rsid w:val="003B0DFE"/>
    <w:rsid w:val="003B11C5"/>
    <w:rsid w:val="003B44D6"/>
    <w:rsid w:val="003C4873"/>
    <w:rsid w:val="003D3AAF"/>
    <w:rsid w:val="003D7AB0"/>
    <w:rsid w:val="003E5F57"/>
    <w:rsid w:val="003E7525"/>
    <w:rsid w:val="003F50CA"/>
    <w:rsid w:val="003F5301"/>
    <w:rsid w:val="003F7FA7"/>
    <w:rsid w:val="00400F0F"/>
    <w:rsid w:val="0040229E"/>
    <w:rsid w:val="00402767"/>
    <w:rsid w:val="004036F9"/>
    <w:rsid w:val="00405F2F"/>
    <w:rsid w:val="0041063F"/>
    <w:rsid w:val="00414264"/>
    <w:rsid w:val="004144AA"/>
    <w:rsid w:val="004169B3"/>
    <w:rsid w:val="004228AC"/>
    <w:rsid w:val="00422EB3"/>
    <w:rsid w:val="00431D62"/>
    <w:rsid w:val="00434231"/>
    <w:rsid w:val="00435052"/>
    <w:rsid w:val="00435B8C"/>
    <w:rsid w:val="00452B90"/>
    <w:rsid w:val="00456135"/>
    <w:rsid w:val="00471D06"/>
    <w:rsid w:val="00472EA6"/>
    <w:rsid w:val="00473766"/>
    <w:rsid w:val="00474E3A"/>
    <w:rsid w:val="00483B5E"/>
    <w:rsid w:val="00495162"/>
    <w:rsid w:val="004A24C2"/>
    <w:rsid w:val="004A28FE"/>
    <w:rsid w:val="004A5352"/>
    <w:rsid w:val="004A54F0"/>
    <w:rsid w:val="004A5C82"/>
    <w:rsid w:val="004B2FD4"/>
    <w:rsid w:val="004B5F95"/>
    <w:rsid w:val="004B6AAB"/>
    <w:rsid w:val="004B6C65"/>
    <w:rsid w:val="004B7863"/>
    <w:rsid w:val="004C7B2C"/>
    <w:rsid w:val="004D0638"/>
    <w:rsid w:val="004D2F6B"/>
    <w:rsid w:val="004E2A2D"/>
    <w:rsid w:val="004E5741"/>
    <w:rsid w:val="004F4145"/>
    <w:rsid w:val="004F47E1"/>
    <w:rsid w:val="004F5AC7"/>
    <w:rsid w:val="00503A35"/>
    <w:rsid w:val="005071E5"/>
    <w:rsid w:val="005100F2"/>
    <w:rsid w:val="00512A1F"/>
    <w:rsid w:val="0051618D"/>
    <w:rsid w:val="00520318"/>
    <w:rsid w:val="00520CA8"/>
    <w:rsid w:val="00520FFC"/>
    <w:rsid w:val="00524BD3"/>
    <w:rsid w:val="00526A2C"/>
    <w:rsid w:val="00531674"/>
    <w:rsid w:val="005327E4"/>
    <w:rsid w:val="00532A0A"/>
    <w:rsid w:val="00533349"/>
    <w:rsid w:val="00533F90"/>
    <w:rsid w:val="0054197C"/>
    <w:rsid w:val="00541C65"/>
    <w:rsid w:val="00551FF2"/>
    <w:rsid w:val="0055653E"/>
    <w:rsid w:val="00564859"/>
    <w:rsid w:val="0056756E"/>
    <w:rsid w:val="00572E06"/>
    <w:rsid w:val="0058588B"/>
    <w:rsid w:val="00594A06"/>
    <w:rsid w:val="00596652"/>
    <w:rsid w:val="005A1C73"/>
    <w:rsid w:val="005A736E"/>
    <w:rsid w:val="005A7A5C"/>
    <w:rsid w:val="005B69F2"/>
    <w:rsid w:val="005C3AEA"/>
    <w:rsid w:val="00603B85"/>
    <w:rsid w:val="006074CE"/>
    <w:rsid w:val="00612819"/>
    <w:rsid w:val="00621DA1"/>
    <w:rsid w:val="006247D2"/>
    <w:rsid w:val="00626744"/>
    <w:rsid w:val="00627771"/>
    <w:rsid w:val="0063099B"/>
    <w:rsid w:val="00635443"/>
    <w:rsid w:val="00640F53"/>
    <w:rsid w:val="0064216A"/>
    <w:rsid w:val="006468BF"/>
    <w:rsid w:val="006518C1"/>
    <w:rsid w:val="00652C0E"/>
    <w:rsid w:val="006537C3"/>
    <w:rsid w:val="0066794E"/>
    <w:rsid w:val="006725D9"/>
    <w:rsid w:val="006824B0"/>
    <w:rsid w:val="00682844"/>
    <w:rsid w:val="00687D3A"/>
    <w:rsid w:val="006A1972"/>
    <w:rsid w:val="006B377C"/>
    <w:rsid w:val="006B5D2E"/>
    <w:rsid w:val="006C15EE"/>
    <w:rsid w:val="006C2DE3"/>
    <w:rsid w:val="006D0BCF"/>
    <w:rsid w:val="006D57AE"/>
    <w:rsid w:val="006D6AEF"/>
    <w:rsid w:val="006E1C95"/>
    <w:rsid w:val="006E58EE"/>
    <w:rsid w:val="006F3BA0"/>
    <w:rsid w:val="006F645D"/>
    <w:rsid w:val="00705C52"/>
    <w:rsid w:val="00706EE8"/>
    <w:rsid w:val="0070778C"/>
    <w:rsid w:val="00710B6C"/>
    <w:rsid w:val="00711877"/>
    <w:rsid w:val="00712A29"/>
    <w:rsid w:val="00712B2C"/>
    <w:rsid w:val="00713508"/>
    <w:rsid w:val="00714C69"/>
    <w:rsid w:val="00715C17"/>
    <w:rsid w:val="0072233F"/>
    <w:rsid w:val="00724E02"/>
    <w:rsid w:val="00726FEA"/>
    <w:rsid w:val="00730AEC"/>
    <w:rsid w:val="00731854"/>
    <w:rsid w:val="00733A66"/>
    <w:rsid w:val="00733F89"/>
    <w:rsid w:val="00735D76"/>
    <w:rsid w:val="0073709C"/>
    <w:rsid w:val="007433B5"/>
    <w:rsid w:val="00751B73"/>
    <w:rsid w:val="00752A4B"/>
    <w:rsid w:val="00753297"/>
    <w:rsid w:val="0075473C"/>
    <w:rsid w:val="0075672A"/>
    <w:rsid w:val="0076056A"/>
    <w:rsid w:val="007613EF"/>
    <w:rsid w:val="00761409"/>
    <w:rsid w:val="00766490"/>
    <w:rsid w:val="00775139"/>
    <w:rsid w:val="007802EA"/>
    <w:rsid w:val="007815CD"/>
    <w:rsid w:val="00782B42"/>
    <w:rsid w:val="00790627"/>
    <w:rsid w:val="00791E59"/>
    <w:rsid w:val="007940E2"/>
    <w:rsid w:val="00795595"/>
    <w:rsid w:val="007A2EBC"/>
    <w:rsid w:val="007A3531"/>
    <w:rsid w:val="007A58C6"/>
    <w:rsid w:val="007B2C75"/>
    <w:rsid w:val="007B6EAC"/>
    <w:rsid w:val="007B7F1E"/>
    <w:rsid w:val="007C33EC"/>
    <w:rsid w:val="007C34DA"/>
    <w:rsid w:val="007C71C4"/>
    <w:rsid w:val="007D06DD"/>
    <w:rsid w:val="007D196B"/>
    <w:rsid w:val="007D196F"/>
    <w:rsid w:val="007D3FB5"/>
    <w:rsid w:val="007D66F1"/>
    <w:rsid w:val="007E4D73"/>
    <w:rsid w:val="007F1123"/>
    <w:rsid w:val="007F1B07"/>
    <w:rsid w:val="00810BC5"/>
    <w:rsid w:val="00811CCD"/>
    <w:rsid w:val="00812FC3"/>
    <w:rsid w:val="008169A7"/>
    <w:rsid w:val="00823A00"/>
    <w:rsid w:val="00832DE3"/>
    <w:rsid w:val="0083418A"/>
    <w:rsid w:val="008351BF"/>
    <w:rsid w:val="00835A40"/>
    <w:rsid w:val="008367ED"/>
    <w:rsid w:val="0084222F"/>
    <w:rsid w:val="008458C0"/>
    <w:rsid w:val="008561F3"/>
    <w:rsid w:val="00857B13"/>
    <w:rsid w:val="00862A81"/>
    <w:rsid w:val="00870D03"/>
    <w:rsid w:val="00872CBE"/>
    <w:rsid w:val="00872FFE"/>
    <w:rsid w:val="00883AF5"/>
    <w:rsid w:val="008922DA"/>
    <w:rsid w:val="00894FC0"/>
    <w:rsid w:val="008A0C1E"/>
    <w:rsid w:val="008A1E10"/>
    <w:rsid w:val="008A35E6"/>
    <w:rsid w:val="008A3F93"/>
    <w:rsid w:val="008B01CC"/>
    <w:rsid w:val="008C7B15"/>
    <w:rsid w:val="008D3A18"/>
    <w:rsid w:val="008D3AB0"/>
    <w:rsid w:val="008D42D1"/>
    <w:rsid w:val="008D4E8B"/>
    <w:rsid w:val="008D7141"/>
    <w:rsid w:val="008E17E7"/>
    <w:rsid w:val="008F1E7E"/>
    <w:rsid w:val="008F23A4"/>
    <w:rsid w:val="008F310B"/>
    <w:rsid w:val="008F3E64"/>
    <w:rsid w:val="008F74D4"/>
    <w:rsid w:val="009100E1"/>
    <w:rsid w:val="00910589"/>
    <w:rsid w:val="0092095F"/>
    <w:rsid w:val="0093185B"/>
    <w:rsid w:val="00934425"/>
    <w:rsid w:val="00945016"/>
    <w:rsid w:val="0095334A"/>
    <w:rsid w:val="0095571C"/>
    <w:rsid w:val="00957985"/>
    <w:rsid w:val="0096108B"/>
    <w:rsid w:val="0096469D"/>
    <w:rsid w:val="00966201"/>
    <w:rsid w:val="00966712"/>
    <w:rsid w:val="00966B82"/>
    <w:rsid w:val="00972A64"/>
    <w:rsid w:val="00973A93"/>
    <w:rsid w:val="00974D75"/>
    <w:rsid w:val="00982F81"/>
    <w:rsid w:val="009833A3"/>
    <w:rsid w:val="009875E5"/>
    <w:rsid w:val="00993C17"/>
    <w:rsid w:val="009A119F"/>
    <w:rsid w:val="009A358D"/>
    <w:rsid w:val="009A4486"/>
    <w:rsid w:val="009A7B4C"/>
    <w:rsid w:val="009B6A68"/>
    <w:rsid w:val="009C7A2B"/>
    <w:rsid w:val="009E33C8"/>
    <w:rsid w:val="009F3BF7"/>
    <w:rsid w:val="009F4201"/>
    <w:rsid w:val="00A007BA"/>
    <w:rsid w:val="00A066EC"/>
    <w:rsid w:val="00A068F9"/>
    <w:rsid w:val="00A12D72"/>
    <w:rsid w:val="00A211AC"/>
    <w:rsid w:val="00A23872"/>
    <w:rsid w:val="00A26273"/>
    <w:rsid w:val="00A3190A"/>
    <w:rsid w:val="00A345BC"/>
    <w:rsid w:val="00A3647E"/>
    <w:rsid w:val="00A518EA"/>
    <w:rsid w:val="00A52D7E"/>
    <w:rsid w:val="00A5658D"/>
    <w:rsid w:val="00A618A6"/>
    <w:rsid w:val="00A67666"/>
    <w:rsid w:val="00A72712"/>
    <w:rsid w:val="00A74B84"/>
    <w:rsid w:val="00A80BE0"/>
    <w:rsid w:val="00A873D5"/>
    <w:rsid w:val="00A906C5"/>
    <w:rsid w:val="00A94295"/>
    <w:rsid w:val="00AA0CE9"/>
    <w:rsid w:val="00AA5476"/>
    <w:rsid w:val="00AA5542"/>
    <w:rsid w:val="00AC1DF9"/>
    <w:rsid w:val="00AD1F66"/>
    <w:rsid w:val="00AE2514"/>
    <w:rsid w:val="00AE3703"/>
    <w:rsid w:val="00AE402E"/>
    <w:rsid w:val="00AE4B96"/>
    <w:rsid w:val="00AF2B36"/>
    <w:rsid w:val="00AF4135"/>
    <w:rsid w:val="00AF7AA2"/>
    <w:rsid w:val="00B0016D"/>
    <w:rsid w:val="00B07A6A"/>
    <w:rsid w:val="00B116ED"/>
    <w:rsid w:val="00B1773B"/>
    <w:rsid w:val="00B31AEF"/>
    <w:rsid w:val="00B33DAD"/>
    <w:rsid w:val="00B345A7"/>
    <w:rsid w:val="00B36E86"/>
    <w:rsid w:val="00B41043"/>
    <w:rsid w:val="00B426C6"/>
    <w:rsid w:val="00B4522D"/>
    <w:rsid w:val="00B53252"/>
    <w:rsid w:val="00B576BA"/>
    <w:rsid w:val="00B61ED6"/>
    <w:rsid w:val="00B62638"/>
    <w:rsid w:val="00B637B8"/>
    <w:rsid w:val="00B80176"/>
    <w:rsid w:val="00B81B58"/>
    <w:rsid w:val="00B871C9"/>
    <w:rsid w:val="00B91FFC"/>
    <w:rsid w:val="00B95A42"/>
    <w:rsid w:val="00BA08C1"/>
    <w:rsid w:val="00BA3B1B"/>
    <w:rsid w:val="00BA4ED8"/>
    <w:rsid w:val="00BA6454"/>
    <w:rsid w:val="00BB1311"/>
    <w:rsid w:val="00BB4065"/>
    <w:rsid w:val="00BB4B54"/>
    <w:rsid w:val="00BB6C1A"/>
    <w:rsid w:val="00BC0A6F"/>
    <w:rsid w:val="00BC1683"/>
    <w:rsid w:val="00BD0CD5"/>
    <w:rsid w:val="00BE0B48"/>
    <w:rsid w:val="00BE384E"/>
    <w:rsid w:val="00BF03B9"/>
    <w:rsid w:val="00BF2268"/>
    <w:rsid w:val="00BF3057"/>
    <w:rsid w:val="00BF475A"/>
    <w:rsid w:val="00C01A77"/>
    <w:rsid w:val="00C127DB"/>
    <w:rsid w:val="00C27E36"/>
    <w:rsid w:val="00C31EF2"/>
    <w:rsid w:val="00C34FC5"/>
    <w:rsid w:val="00C35459"/>
    <w:rsid w:val="00C35F30"/>
    <w:rsid w:val="00C40CB1"/>
    <w:rsid w:val="00C4309D"/>
    <w:rsid w:val="00C4442D"/>
    <w:rsid w:val="00C47DDB"/>
    <w:rsid w:val="00C52FF0"/>
    <w:rsid w:val="00C536A4"/>
    <w:rsid w:val="00C606CF"/>
    <w:rsid w:val="00C64FE0"/>
    <w:rsid w:val="00C75EAD"/>
    <w:rsid w:val="00C81497"/>
    <w:rsid w:val="00C85E6C"/>
    <w:rsid w:val="00C920CE"/>
    <w:rsid w:val="00C95950"/>
    <w:rsid w:val="00C95AB2"/>
    <w:rsid w:val="00C96C71"/>
    <w:rsid w:val="00CA1FA1"/>
    <w:rsid w:val="00CA62C9"/>
    <w:rsid w:val="00CA6665"/>
    <w:rsid w:val="00CB7168"/>
    <w:rsid w:val="00CD14A5"/>
    <w:rsid w:val="00CD194E"/>
    <w:rsid w:val="00CE0019"/>
    <w:rsid w:val="00CE140E"/>
    <w:rsid w:val="00CF0753"/>
    <w:rsid w:val="00CF0C52"/>
    <w:rsid w:val="00CF19AF"/>
    <w:rsid w:val="00CF3811"/>
    <w:rsid w:val="00CF4438"/>
    <w:rsid w:val="00D02E62"/>
    <w:rsid w:val="00D03A52"/>
    <w:rsid w:val="00D0518B"/>
    <w:rsid w:val="00D12633"/>
    <w:rsid w:val="00D22B74"/>
    <w:rsid w:val="00D23195"/>
    <w:rsid w:val="00D2369E"/>
    <w:rsid w:val="00D2426A"/>
    <w:rsid w:val="00D31656"/>
    <w:rsid w:val="00D33BB9"/>
    <w:rsid w:val="00D34D8E"/>
    <w:rsid w:val="00D37324"/>
    <w:rsid w:val="00D40869"/>
    <w:rsid w:val="00D43A97"/>
    <w:rsid w:val="00D43CF2"/>
    <w:rsid w:val="00D46C49"/>
    <w:rsid w:val="00D51D34"/>
    <w:rsid w:val="00D5422E"/>
    <w:rsid w:val="00D574B6"/>
    <w:rsid w:val="00D6129E"/>
    <w:rsid w:val="00D62435"/>
    <w:rsid w:val="00D63637"/>
    <w:rsid w:val="00D64D94"/>
    <w:rsid w:val="00D65764"/>
    <w:rsid w:val="00D66202"/>
    <w:rsid w:val="00D715E6"/>
    <w:rsid w:val="00D80EBA"/>
    <w:rsid w:val="00D853C4"/>
    <w:rsid w:val="00D855C6"/>
    <w:rsid w:val="00D90630"/>
    <w:rsid w:val="00D929CB"/>
    <w:rsid w:val="00D94E1E"/>
    <w:rsid w:val="00DA0B28"/>
    <w:rsid w:val="00DA2E31"/>
    <w:rsid w:val="00DA3202"/>
    <w:rsid w:val="00DB32F3"/>
    <w:rsid w:val="00DB5166"/>
    <w:rsid w:val="00DB5FAB"/>
    <w:rsid w:val="00DB6011"/>
    <w:rsid w:val="00DB6240"/>
    <w:rsid w:val="00DB649F"/>
    <w:rsid w:val="00DB7475"/>
    <w:rsid w:val="00DC108B"/>
    <w:rsid w:val="00DC3665"/>
    <w:rsid w:val="00DC681E"/>
    <w:rsid w:val="00DC7BEC"/>
    <w:rsid w:val="00DD012E"/>
    <w:rsid w:val="00DD1BE3"/>
    <w:rsid w:val="00DD3560"/>
    <w:rsid w:val="00DD3730"/>
    <w:rsid w:val="00DD6627"/>
    <w:rsid w:val="00DE505F"/>
    <w:rsid w:val="00DF2BD2"/>
    <w:rsid w:val="00DF55B5"/>
    <w:rsid w:val="00E01099"/>
    <w:rsid w:val="00E01D85"/>
    <w:rsid w:val="00E05E0C"/>
    <w:rsid w:val="00E2028A"/>
    <w:rsid w:val="00E23DC8"/>
    <w:rsid w:val="00E263D0"/>
    <w:rsid w:val="00E31369"/>
    <w:rsid w:val="00E33115"/>
    <w:rsid w:val="00E36567"/>
    <w:rsid w:val="00E41432"/>
    <w:rsid w:val="00E41BA2"/>
    <w:rsid w:val="00E47950"/>
    <w:rsid w:val="00E51DDB"/>
    <w:rsid w:val="00E678B7"/>
    <w:rsid w:val="00E73E61"/>
    <w:rsid w:val="00E76B4F"/>
    <w:rsid w:val="00E7761F"/>
    <w:rsid w:val="00E80B28"/>
    <w:rsid w:val="00E8158E"/>
    <w:rsid w:val="00E8568C"/>
    <w:rsid w:val="00E856E6"/>
    <w:rsid w:val="00E85881"/>
    <w:rsid w:val="00E86310"/>
    <w:rsid w:val="00E86828"/>
    <w:rsid w:val="00E86C42"/>
    <w:rsid w:val="00E90265"/>
    <w:rsid w:val="00E9351E"/>
    <w:rsid w:val="00E93CA3"/>
    <w:rsid w:val="00EA6DA0"/>
    <w:rsid w:val="00EA7057"/>
    <w:rsid w:val="00EA7AF2"/>
    <w:rsid w:val="00EB2A4F"/>
    <w:rsid w:val="00EB45CB"/>
    <w:rsid w:val="00EC2C57"/>
    <w:rsid w:val="00EC532F"/>
    <w:rsid w:val="00ED1D31"/>
    <w:rsid w:val="00ED3470"/>
    <w:rsid w:val="00ED617D"/>
    <w:rsid w:val="00EE120A"/>
    <w:rsid w:val="00EE1252"/>
    <w:rsid w:val="00EE5407"/>
    <w:rsid w:val="00EE7617"/>
    <w:rsid w:val="00EF07DE"/>
    <w:rsid w:val="00EF5155"/>
    <w:rsid w:val="00EF7C4A"/>
    <w:rsid w:val="00F037CD"/>
    <w:rsid w:val="00F0482D"/>
    <w:rsid w:val="00F06345"/>
    <w:rsid w:val="00F07644"/>
    <w:rsid w:val="00F07CFB"/>
    <w:rsid w:val="00F10A04"/>
    <w:rsid w:val="00F12810"/>
    <w:rsid w:val="00F16886"/>
    <w:rsid w:val="00F200E5"/>
    <w:rsid w:val="00F2404D"/>
    <w:rsid w:val="00F2479C"/>
    <w:rsid w:val="00F25B4D"/>
    <w:rsid w:val="00F32A0F"/>
    <w:rsid w:val="00F37DD8"/>
    <w:rsid w:val="00F433B1"/>
    <w:rsid w:val="00F53FFB"/>
    <w:rsid w:val="00F6177C"/>
    <w:rsid w:val="00F62E30"/>
    <w:rsid w:val="00F63A00"/>
    <w:rsid w:val="00F6717D"/>
    <w:rsid w:val="00F77A55"/>
    <w:rsid w:val="00F805F6"/>
    <w:rsid w:val="00F824E5"/>
    <w:rsid w:val="00F83BD0"/>
    <w:rsid w:val="00F85EF3"/>
    <w:rsid w:val="00F93B83"/>
    <w:rsid w:val="00F944C3"/>
    <w:rsid w:val="00F94885"/>
    <w:rsid w:val="00F97C88"/>
    <w:rsid w:val="00FA039D"/>
    <w:rsid w:val="00FA2720"/>
    <w:rsid w:val="00FB2CE4"/>
    <w:rsid w:val="00FC07D1"/>
    <w:rsid w:val="00FC53D5"/>
    <w:rsid w:val="00FC5C71"/>
    <w:rsid w:val="00FD0B22"/>
    <w:rsid w:val="00FD655B"/>
    <w:rsid w:val="00FE052B"/>
    <w:rsid w:val="00FE0E4F"/>
    <w:rsid w:val="00FE3D41"/>
    <w:rsid w:val="00FF3539"/>
    <w:rsid w:val="24C053C6"/>
    <w:rsid w:val="2E442E2E"/>
    <w:rsid w:val="379273B0"/>
    <w:rsid w:val="53043434"/>
    <w:rsid w:val="5DCA0A41"/>
    <w:rsid w:val="61C270FF"/>
    <w:rsid w:val="657A05B4"/>
    <w:rsid w:val="6FFA7612"/>
    <w:rsid w:val="7478655B"/>
    <w:rsid w:val="7870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9F931E"/>
  <w15:docId w15:val="{FBEF034D-3770-4B4A-8DE4-E8C9B2EE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60" w:after="12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paragraph" w:styleId="a4">
    <w:name w:val="Date"/>
    <w:basedOn w:val="a"/>
    <w:next w:val="a"/>
    <w:link w:val="a5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360" w:lineRule="auto"/>
    </w:pPr>
    <w:rPr>
      <w:rFonts w:ascii="Calibri" w:hAnsi="Calibri"/>
      <w:sz w:val="24"/>
      <w:szCs w:val="22"/>
    </w:rPr>
  </w:style>
  <w:style w:type="paragraph" w:styleId="ac">
    <w:name w:val="Subtitle"/>
    <w:basedOn w:val="a"/>
    <w:next w:val="a"/>
    <w:link w:val="ad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ascii="Times New Roman" w:hint="default"/>
      <w:b/>
    </w:rPr>
  </w:style>
  <w:style w:type="character" w:styleId="af2">
    <w:name w:val="page number"/>
    <w:basedOn w:val="a0"/>
    <w:qFormat/>
  </w:style>
  <w:style w:type="character" w:styleId="af3">
    <w:name w:val="FollowedHyperlink"/>
    <w:semiHidden/>
    <w:unhideWhenUsed/>
    <w:qFormat/>
    <w:rPr>
      <w:color w:val="800080"/>
      <w:u w:val="single"/>
    </w:rPr>
  </w:style>
  <w:style w:type="character" w:styleId="af4">
    <w:name w:val="Emphasis"/>
    <w:basedOn w:val="a0"/>
    <w:uiPriority w:val="20"/>
    <w:qFormat/>
    <w:rPr>
      <w:color w:val="CC0000"/>
      <w:sz w:val="24"/>
      <w:szCs w:val="24"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b">
    <w:name w:val="页眉 字符"/>
    <w:link w:val="aa"/>
    <w:uiPriority w:val="99"/>
    <w:qFormat/>
    <w:rPr>
      <w:sz w:val="18"/>
      <w:szCs w:val="18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qFormat/>
    <w:rPr>
      <w:sz w:val="18"/>
      <w:szCs w:val="18"/>
    </w:rPr>
  </w:style>
  <w:style w:type="paragraph" w:customStyle="1" w:styleId="12">
    <w:name w:val="普通(网站)1"/>
    <w:basedOn w:val="a"/>
    <w:qFormat/>
    <w:pPr>
      <w:widowControl/>
      <w:jc w:val="left"/>
    </w:pPr>
    <w:rPr>
      <w:rFonts w:ascii="宋体" w:hAnsi="宋体" w:hint="eastAsia"/>
      <w:sz w:val="24"/>
      <w:szCs w:val="22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customStyle="1" w:styleId="a5">
    <w:name w:val="日期 字符"/>
    <w:basedOn w:val="a0"/>
    <w:link w:val="a4"/>
    <w:semiHidden/>
    <w:qFormat/>
    <w:rPr>
      <w:kern w:val="2"/>
      <w:sz w:val="21"/>
    </w:rPr>
  </w:style>
  <w:style w:type="character" w:customStyle="1" w:styleId="ad">
    <w:name w:val="副标题 字符"/>
    <w:basedOn w:val="a0"/>
    <w:link w:val="ac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f7">
    <w:name w:val="表格正文"/>
    <w:basedOn w:val="a"/>
    <w:link w:val="af8"/>
    <w:qFormat/>
    <w:pPr>
      <w:framePr w:hSpace="180" w:wrap="around" w:vAnchor="text" w:hAnchor="margin" w:x="319" w:y="174"/>
      <w:ind w:firstLineChars="0" w:firstLine="0"/>
      <w:jc w:val="center"/>
    </w:pPr>
    <w:rPr>
      <w:sz w:val="21"/>
      <w:szCs w:val="24"/>
    </w:rPr>
  </w:style>
  <w:style w:type="character" w:customStyle="1" w:styleId="af8">
    <w:name w:val="表格正文 字符"/>
    <w:basedOn w:val="a0"/>
    <w:link w:val="af7"/>
    <w:qFormat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Lines="50" w:before="480" w:beforeAutospacing="0" w:afterLines="5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WPSOffice1">
    <w:name w:val="WPSOffice手动目录 1"/>
    <w:qFormat/>
  </w:style>
  <w:style w:type="character" w:styleId="af9">
    <w:name w:val="annotation reference"/>
    <w:basedOn w:val="a0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21076E-CCCC-4CE7-8A21-4755FAA5C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1</Characters>
  <Application>Microsoft Office Word</Application>
  <DocSecurity>0</DocSecurity>
  <Lines>21</Lines>
  <Paragraphs>6</Paragraphs>
  <ScaleCrop>false</ScaleCrop>
  <Company>微软中国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规格书</dc:title>
  <dc:subject>麦微智能-北斗高精度</dc:subject>
  <dc:creator>吴鹏彬</dc:creator>
  <dc:description>www.mywayintech.com</dc:description>
  <cp:lastModifiedBy>wupb</cp:lastModifiedBy>
  <cp:revision>27</cp:revision>
  <cp:lastPrinted>2020-04-30T11:12:00Z</cp:lastPrinted>
  <dcterms:created xsi:type="dcterms:W3CDTF">2021-08-12T09:12:00Z</dcterms:created>
  <dcterms:modified xsi:type="dcterms:W3CDTF">2022-11-1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04FA53E721B2416AB22344933F6BF256</vt:lpwstr>
  </property>
</Properties>
</file>